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34" w:rsidRPr="006A2C07" w:rsidRDefault="00A73F34" w:rsidP="00A73F34">
      <w:pPr>
        <w:jc w:val="center"/>
        <w:rPr>
          <w:b/>
          <w:sz w:val="32"/>
          <w:szCs w:val="32"/>
        </w:rPr>
      </w:pPr>
      <w:r w:rsidRPr="006A2C07">
        <w:rPr>
          <w:b/>
          <w:sz w:val="32"/>
          <w:szCs w:val="32"/>
        </w:rPr>
        <w:t>TANMENET</w:t>
      </w:r>
    </w:p>
    <w:p w:rsidR="00A73F34" w:rsidRPr="006A2C07" w:rsidRDefault="00A73F34" w:rsidP="00A73F34">
      <w:pPr>
        <w:spacing w:line="360" w:lineRule="auto"/>
        <w:ind w:left="555" w:hanging="555"/>
        <w:jc w:val="center"/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</w:pPr>
      <w:r w:rsidRPr="006A2C07">
        <w:rPr>
          <w:rFonts w:ascii="Palatino Linotype" w:hAnsi="Palatino Linotype" w:cs="Palatino Linotype"/>
          <w:b/>
          <w:bCs/>
          <w:kern w:val="1"/>
          <w:sz w:val="32"/>
          <w:szCs w:val="32"/>
          <w:lang w:eastAsia="hi-IN" w:bidi="hi-IN"/>
        </w:rPr>
        <w:t>34 521 06 HEGESZTŐ  SZAKKÉPESÍTÉSHEZ</w:t>
      </w:r>
    </w:p>
    <w:p w:rsidR="00A73F34" w:rsidRPr="006A2C07" w:rsidRDefault="00A73F34" w:rsidP="00A73F34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u w:val="single"/>
        </w:rPr>
      </w:pPr>
      <w:r w:rsidRPr="006A2C07">
        <w:rPr>
          <w:rFonts w:ascii="ArialMT" w:hAnsi="ArialMT" w:cs="ArialMT"/>
          <w:b/>
          <w:sz w:val="28"/>
          <w:szCs w:val="28"/>
          <w:u w:val="single"/>
        </w:rPr>
        <w:t>1. szakképzési évfolyam</w:t>
      </w:r>
    </w:p>
    <w:p w:rsidR="00A73F34" w:rsidRDefault="00A73F34"/>
    <w:p w:rsidR="00475F83" w:rsidRPr="00CB5210" w:rsidRDefault="00475F83" w:rsidP="00475F83">
      <w:pPr>
        <w:jc w:val="center"/>
        <w:rPr>
          <w:sz w:val="28"/>
          <w:szCs w:val="28"/>
        </w:rPr>
      </w:pPr>
      <w:r w:rsidRPr="00CB5210">
        <w:rPr>
          <w:sz w:val="28"/>
          <w:szCs w:val="28"/>
        </w:rPr>
        <w:t>Műszaki dokumentációk:</w:t>
      </w:r>
    </w:p>
    <w:p w:rsidR="00475F83" w:rsidRPr="00CB5210" w:rsidRDefault="00475F83" w:rsidP="00475F83">
      <w:pPr>
        <w:rPr>
          <w:sz w:val="28"/>
          <w:szCs w:val="28"/>
        </w:rPr>
      </w:pPr>
      <w:r w:rsidRPr="00CB5210">
        <w:rPr>
          <w:sz w:val="28"/>
          <w:szCs w:val="28"/>
        </w:rPr>
        <w:t>Elektronikus dokumentációk készítésének gyakorlása.</w:t>
      </w:r>
    </w:p>
    <w:p w:rsidR="00475F83" w:rsidRPr="00CB5210" w:rsidRDefault="00475F83" w:rsidP="00475F83">
      <w:pPr>
        <w:rPr>
          <w:sz w:val="28"/>
          <w:szCs w:val="28"/>
        </w:rPr>
      </w:pPr>
    </w:p>
    <w:p w:rsidR="00475F83" w:rsidRPr="00CB5210" w:rsidRDefault="00475F83" w:rsidP="00475F83">
      <w:pPr>
        <w:rPr>
          <w:sz w:val="28"/>
          <w:szCs w:val="28"/>
        </w:rPr>
      </w:pPr>
      <w:r w:rsidRPr="00CB5210">
        <w:rPr>
          <w:sz w:val="28"/>
          <w:szCs w:val="28"/>
        </w:rPr>
        <w:t>10162-12 Gépészeti alapozó feladatok gyakorlata                                               4. nap</w:t>
      </w:r>
    </w:p>
    <w:p w:rsidR="00475F83" w:rsidRPr="00CB5210" w:rsidRDefault="00475F83" w:rsidP="00475F83">
      <w:pPr>
        <w:rPr>
          <w:sz w:val="28"/>
          <w:szCs w:val="28"/>
        </w:rPr>
      </w:pPr>
    </w:p>
    <w:p w:rsidR="00475F83" w:rsidRPr="00CB5210" w:rsidRDefault="00475F83" w:rsidP="00475F83">
      <w:pPr>
        <w:ind w:left="720"/>
        <w:jc w:val="center"/>
        <w:rPr>
          <w:sz w:val="28"/>
          <w:szCs w:val="28"/>
        </w:rPr>
      </w:pPr>
      <w:r w:rsidRPr="00CB5210">
        <w:rPr>
          <w:sz w:val="28"/>
          <w:szCs w:val="28"/>
        </w:rPr>
        <w:t>Fémek alakítása</w:t>
      </w:r>
    </w:p>
    <w:p w:rsidR="00475F83" w:rsidRPr="00CB5210" w:rsidRDefault="00475F83" w:rsidP="00475F83">
      <w:pPr>
        <w:pStyle w:val="Szvegtrzsbehzssal"/>
        <w:tabs>
          <w:tab w:val="left" w:pos="568"/>
        </w:tabs>
        <w:ind w:left="0"/>
        <w:jc w:val="center"/>
        <w:rPr>
          <w:sz w:val="28"/>
          <w:szCs w:val="28"/>
        </w:rPr>
      </w:pPr>
      <w:r w:rsidRPr="00CB5210">
        <w:rPr>
          <w:sz w:val="28"/>
          <w:szCs w:val="28"/>
        </w:rPr>
        <w:t xml:space="preserve">Kézi megmunkálási gyakorlatok:  </w:t>
      </w:r>
    </w:p>
    <w:p w:rsidR="00475F83" w:rsidRPr="00CB5210" w:rsidRDefault="00475F83" w:rsidP="00475F83">
      <w:pPr>
        <w:numPr>
          <w:ilvl w:val="0"/>
          <w:numId w:val="1"/>
        </w:numPr>
        <w:rPr>
          <w:sz w:val="28"/>
          <w:szCs w:val="28"/>
        </w:rPr>
      </w:pPr>
      <w:r w:rsidRPr="00CB5210">
        <w:rPr>
          <w:sz w:val="28"/>
          <w:szCs w:val="28"/>
        </w:rPr>
        <w:t>Szegecselés művelete, szerszámai.</w:t>
      </w:r>
    </w:p>
    <w:p w:rsidR="00475F83" w:rsidRPr="00CB5210" w:rsidRDefault="00475F83" w:rsidP="00475F83">
      <w:pPr>
        <w:numPr>
          <w:ilvl w:val="0"/>
          <w:numId w:val="1"/>
        </w:numPr>
        <w:rPr>
          <w:sz w:val="28"/>
          <w:szCs w:val="28"/>
        </w:rPr>
      </w:pPr>
      <w:r w:rsidRPr="00CB5210">
        <w:rPr>
          <w:sz w:val="28"/>
          <w:szCs w:val="28"/>
        </w:rPr>
        <w:t xml:space="preserve">Hidegszegecselés műveletének gyakorlása. </w:t>
      </w:r>
    </w:p>
    <w:p w:rsidR="00475F83" w:rsidRPr="00CB5210" w:rsidRDefault="00475F83" w:rsidP="00475F83">
      <w:pPr>
        <w:rPr>
          <w:sz w:val="28"/>
          <w:szCs w:val="28"/>
        </w:rPr>
      </w:pPr>
      <w:r w:rsidRPr="00CB5210">
        <w:rPr>
          <w:sz w:val="28"/>
          <w:szCs w:val="28"/>
        </w:rPr>
        <w:t xml:space="preserve">            Szegecselési számítások.</w:t>
      </w:r>
    </w:p>
    <w:p w:rsidR="00461896" w:rsidRPr="00CB5210" w:rsidRDefault="00461896" w:rsidP="00475F83">
      <w:pPr>
        <w:rPr>
          <w:sz w:val="28"/>
          <w:szCs w:val="28"/>
        </w:rPr>
      </w:pPr>
    </w:p>
    <w:p w:rsidR="00461896" w:rsidRDefault="00461896" w:rsidP="00475F83"/>
    <w:p w:rsidR="00461896" w:rsidRDefault="00461896" w:rsidP="00461896">
      <w:pPr>
        <w:tabs>
          <w:tab w:val="left" w:pos="1140"/>
        </w:tabs>
      </w:pPr>
    </w:p>
    <w:p w:rsidR="00CB5210" w:rsidRDefault="00281AEC" w:rsidP="00CB5210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6" w:history="1">
        <w:r w:rsidR="00CB5210" w:rsidRPr="00DD5612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IU6-__Mtu8o</w:t>
        </w:r>
      </w:hyperlink>
      <w:r w:rsidR="00CB5210"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  Géprajzi alapok 1,5  óra</w:t>
      </w:r>
    </w:p>
    <w:p w:rsidR="00CB5210" w:rsidRDefault="00CB5210" w:rsidP="00CB5210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CB5210" w:rsidRDefault="00CB5210" w:rsidP="00CB5210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CB5210" w:rsidRDefault="00281AEC" w:rsidP="00CB5210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7" w:history="1">
        <w:r w:rsidR="00CB5210" w:rsidRPr="001E3299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uSTeUBsk-Gk</w:t>
        </w:r>
      </w:hyperlink>
      <w:r w:rsidR="00CB5210">
        <w:rPr>
          <w:rFonts w:ascii="TimesNewRomanPSMT" w:hAnsi="TimesNewRomanPSMT"/>
          <w:b/>
          <w:sz w:val="28"/>
          <w:szCs w:val="28"/>
          <w:lang w:val="en-US"/>
        </w:rPr>
        <w:t xml:space="preserve">  bevezetés a rajzolvasásba   13’</w:t>
      </w:r>
    </w:p>
    <w:p w:rsidR="00CB5210" w:rsidRDefault="00CB5210" w:rsidP="00CB5210">
      <w:pPr>
        <w:jc w:val="center"/>
      </w:pPr>
    </w:p>
    <w:p w:rsidR="00CB5210" w:rsidRPr="002C2D4B" w:rsidRDefault="00CB5210" w:rsidP="00CB5210"/>
    <w:p w:rsidR="00CB5210" w:rsidRDefault="00CB5210" w:rsidP="00CB5210">
      <w:r>
        <w:rPr>
          <w:noProof/>
        </w:rPr>
        <w:drawing>
          <wp:inline distT="0" distB="0" distL="0" distR="0" wp14:anchorId="2E6FE5F2" wp14:editId="15D548FD">
            <wp:extent cx="6302921" cy="2714625"/>
            <wp:effectExtent l="0" t="0" r="317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0921" t="30688" r="15340" b="28571"/>
                    <a:stretch/>
                  </pic:blipFill>
                  <pic:spPr bwMode="auto">
                    <a:xfrm>
                      <a:off x="0" y="0"/>
                      <a:ext cx="6324728" cy="27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10" w:rsidRDefault="00CB5210" w:rsidP="00CB5210">
      <w:pPr>
        <w:jc w:val="center"/>
        <w:rPr>
          <w:b/>
          <w:sz w:val="36"/>
          <w:szCs w:val="36"/>
        </w:rPr>
      </w:pPr>
    </w:p>
    <w:p w:rsidR="00CB5210" w:rsidRPr="00281AEC" w:rsidRDefault="00CB5210" w:rsidP="00CB5210">
      <w:pPr>
        <w:jc w:val="center"/>
        <w:rPr>
          <w:b/>
          <w:sz w:val="32"/>
          <w:szCs w:val="32"/>
        </w:rPr>
      </w:pPr>
      <w:r w:rsidRPr="00281AEC">
        <w:rPr>
          <w:b/>
          <w:sz w:val="32"/>
          <w:szCs w:val="32"/>
        </w:rPr>
        <w:t>Készíts a térbeli rajról  vetületi  nézeteket   annyit ami az egyértelmű legyártásához szükséges!</w:t>
      </w:r>
    </w:p>
    <w:p w:rsidR="00CB5210" w:rsidRPr="00281AEC" w:rsidRDefault="00CB5210" w:rsidP="00CB5210">
      <w:pPr>
        <w:rPr>
          <w:b/>
          <w:sz w:val="32"/>
          <w:szCs w:val="32"/>
        </w:rPr>
      </w:pPr>
      <w:r w:rsidRPr="00281AEC">
        <w:rPr>
          <w:b/>
          <w:sz w:val="32"/>
          <w:szCs w:val="32"/>
        </w:rPr>
        <w:t>Az anyag befoglaló méretei: 100 x 50 x 5 mm, a menetes furatok mérete M 10, a tengelyvonalon lévő furatok mérete ф 12 mm, a rádiusz   R 12 mm,  a befűrészelés 16 x 20 mm, a furatok ф 4 mm, a leélezés 15 x 30 fok.</w:t>
      </w:r>
    </w:p>
    <w:p w:rsidR="00CB5210" w:rsidRDefault="00CB5210" w:rsidP="00CB5210">
      <w:pPr>
        <w:rPr>
          <w:b/>
          <w:sz w:val="36"/>
          <w:szCs w:val="36"/>
        </w:rPr>
      </w:pPr>
    </w:p>
    <w:p w:rsidR="00CB5210" w:rsidRDefault="00CB5210" w:rsidP="00CB5210">
      <w:pPr>
        <w:rPr>
          <w:b/>
          <w:sz w:val="36"/>
          <w:szCs w:val="36"/>
        </w:rPr>
      </w:pPr>
    </w:p>
    <w:p w:rsidR="00CB5210" w:rsidRPr="00281AEC" w:rsidRDefault="00CB5210" w:rsidP="00CB5210">
      <w:pPr>
        <w:jc w:val="both"/>
        <w:rPr>
          <w:b/>
          <w:bCs/>
          <w:sz w:val="32"/>
          <w:szCs w:val="32"/>
        </w:rPr>
      </w:pPr>
      <w:r w:rsidRPr="00281AEC">
        <w:rPr>
          <w:b/>
          <w:bCs/>
          <w:sz w:val="32"/>
          <w:szCs w:val="32"/>
        </w:rPr>
        <w:lastRenderedPageBreak/>
        <w:t xml:space="preserve">Készítse el a tanuló  a mellékelt műszaki rajz alapján az alkatrész  gyártásának a MŰVELET TERVÉT a megadott elő gyártmányból! </w:t>
      </w:r>
    </w:p>
    <w:p w:rsidR="00CB5210" w:rsidRPr="00281AEC" w:rsidRDefault="00CB5210" w:rsidP="00CB5210">
      <w:pPr>
        <w:jc w:val="both"/>
        <w:rPr>
          <w:b/>
          <w:bCs/>
          <w:sz w:val="32"/>
          <w:szCs w:val="32"/>
        </w:rPr>
      </w:pPr>
    </w:p>
    <w:p w:rsidR="00CB5210" w:rsidRPr="00281AEC" w:rsidRDefault="00CB5210" w:rsidP="00CB5210">
      <w:pPr>
        <w:jc w:val="both"/>
        <w:rPr>
          <w:b/>
          <w:bCs/>
          <w:sz w:val="32"/>
          <w:szCs w:val="32"/>
          <w:u w:val="single"/>
        </w:rPr>
      </w:pPr>
      <w:r w:rsidRPr="00281AEC">
        <w:rPr>
          <w:b/>
          <w:bCs/>
          <w:sz w:val="32"/>
          <w:szCs w:val="32"/>
          <w:u w:val="single"/>
        </w:rPr>
        <w:t>Segítség a  feladat elvégzéséhez:</w:t>
      </w:r>
    </w:p>
    <w:p w:rsidR="00CB5210" w:rsidRPr="00281AEC" w:rsidRDefault="00CB5210" w:rsidP="00CB5210">
      <w:pPr>
        <w:jc w:val="both"/>
        <w:rPr>
          <w:b/>
          <w:bCs/>
          <w:sz w:val="32"/>
          <w:szCs w:val="32"/>
        </w:rPr>
      </w:pP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A meghatározott technológiai elvárásoknak való megfelelés.</w:t>
      </w:r>
    </w:p>
    <w:p w:rsidR="00CB5210" w:rsidRPr="00281AEC" w:rsidRDefault="00CB5210" w:rsidP="00CB5210">
      <w:pPr>
        <w:jc w:val="both"/>
        <w:rPr>
          <w:sz w:val="32"/>
          <w:szCs w:val="32"/>
        </w:rPr>
      </w:pP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A műveleti sorrend, a műveletek megtervezése.</w:t>
      </w:r>
    </w:p>
    <w:p w:rsidR="00CB5210" w:rsidRPr="00281AEC" w:rsidRDefault="00CB5210" w:rsidP="00CB5210">
      <w:pPr>
        <w:jc w:val="both"/>
        <w:rPr>
          <w:sz w:val="32"/>
          <w:szCs w:val="32"/>
        </w:rPr>
      </w:pP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A megmunkáló gépek ismeretében a beállítandó paraméterek meghatározása.</w:t>
      </w: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A biztonságos munkavégzés, személyi védőfelszerelések használata.</w:t>
      </w: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Szerszámismeret, szerszámanyagok, szerszám kialakítások.</w:t>
      </w:r>
    </w:p>
    <w:p w:rsidR="00CB5210" w:rsidRPr="00281AEC" w:rsidRDefault="00CB5210" w:rsidP="00CB5210">
      <w:pPr>
        <w:jc w:val="both"/>
        <w:rPr>
          <w:sz w:val="32"/>
          <w:szCs w:val="32"/>
        </w:rPr>
      </w:pPr>
      <w:r w:rsidRPr="00281AEC">
        <w:rPr>
          <w:sz w:val="32"/>
          <w:szCs w:val="32"/>
        </w:rPr>
        <w:t>Mérőeszközök használata.</w:t>
      </w:r>
    </w:p>
    <w:p w:rsidR="00CB5210" w:rsidRPr="00A21793" w:rsidRDefault="00CB5210" w:rsidP="00CB5210">
      <w:pPr>
        <w:jc w:val="both"/>
        <w:rPr>
          <w:b/>
          <w:bCs/>
          <w:sz w:val="32"/>
          <w:szCs w:val="32"/>
        </w:rPr>
      </w:pPr>
    </w:p>
    <w:p w:rsidR="00CB5210" w:rsidRDefault="00CB5210" w:rsidP="00CB5210">
      <w:pPr>
        <w:jc w:val="both"/>
        <w:rPr>
          <w:b/>
          <w:bCs/>
          <w:sz w:val="28"/>
          <w:szCs w:val="28"/>
        </w:rPr>
      </w:pPr>
    </w:p>
    <w:p w:rsidR="00CB5210" w:rsidRDefault="00CB5210" w:rsidP="00CB5210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5DBDBF" wp14:editId="514505D4">
            <wp:extent cx="5758815" cy="4400550"/>
            <wp:effectExtent l="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38" cy="440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10" w:rsidRDefault="00CB5210" w:rsidP="00CB5210">
      <w:pPr>
        <w:jc w:val="both"/>
        <w:rPr>
          <w:b/>
          <w:bCs/>
          <w:sz w:val="28"/>
          <w:szCs w:val="28"/>
        </w:rPr>
      </w:pPr>
    </w:p>
    <w:p w:rsidR="00CB5210" w:rsidRDefault="00CB5210" w:rsidP="00CB5210">
      <w:pPr>
        <w:jc w:val="both"/>
        <w:rPr>
          <w:b/>
          <w:bCs/>
          <w:sz w:val="28"/>
          <w:szCs w:val="28"/>
        </w:rPr>
      </w:pPr>
    </w:p>
    <w:p w:rsidR="00CB5210" w:rsidRDefault="00CB5210" w:rsidP="00CB5210">
      <w:pPr>
        <w:jc w:val="both"/>
        <w:rPr>
          <w:b/>
          <w:bCs/>
          <w:sz w:val="28"/>
          <w:szCs w:val="28"/>
        </w:rPr>
      </w:pPr>
    </w:p>
    <w:p w:rsidR="00CB5210" w:rsidRPr="00A21793" w:rsidRDefault="00CB5210" w:rsidP="00CB5210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nformációs vázlat ha elakadnál!</w:t>
      </w:r>
    </w:p>
    <w:p w:rsidR="00CB5210" w:rsidRPr="00A21793" w:rsidRDefault="00CB5210" w:rsidP="00CB5210">
      <w:pPr>
        <w:ind w:right="126"/>
        <w:jc w:val="both"/>
        <w:rPr>
          <w:b/>
          <w:bCs/>
          <w:sz w:val="28"/>
          <w:szCs w:val="28"/>
        </w:rPr>
      </w:pP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Elő gyártmány ellenőrzése, hogy a technológiai elvárásoknak megfeleljen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Műveleti sorrend megtervezése:</w:t>
      </w:r>
    </w:p>
    <w:p w:rsidR="00CB5210" w:rsidRPr="00A21793" w:rsidRDefault="00CB5210" w:rsidP="00CB5210">
      <w:pPr>
        <w:spacing w:line="360" w:lineRule="auto"/>
        <w:ind w:left="2832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Szükséges szerszámok, mérő és ellenőrző eszközök kiválasztása</w:t>
      </w:r>
    </w:p>
    <w:p w:rsidR="00CB5210" w:rsidRPr="00A21793" w:rsidRDefault="00CB5210" w:rsidP="00CB5210">
      <w:pPr>
        <w:spacing w:line="360" w:lineRule="auto"/>
        <w:ind w:left="2124" w:firstLine="708"/>
        <w:jc w:val="both"/>
        <w:rPr>
          <w:sz w:val="28"/>
          <w:szCs w:val="28"/>
        </w:rPr>
      </w:pPr>
      <w:r w:rsidRPr="00A21793">
        <w:rPr>
          <w:sz w:val="28"/>
          <w:szCs w:val="28"/>
        </w:rPr>
        <w:lastRenderedPageBreak/>
        <w:t>Darabolás, reszelés, fúrás, menetfúrás, dörzsárazás.</w:t>
      </w:r>
    </w:p>
    <w:p w:rsidR="00CB5210" w:rsidRPr="00A21793" w:rsidRDefault="00CB5210" w:rsidP="00CB5210">
      <w:pPr>
        <w:spacing w:line="360" w:lineRule="auto"/>
        <w:ind w:left="2124" w:firstLine="708"/>
        <w:jc w:val="both"/>
        <w:rPr>
          <w:sz w:val="28"/>
          <w:szCs w:val="28"/>
        </w:rPr>
      </w:pPr>
      <w:r w:rsidRPr="00A21793">
        <w:rPr>
          <w:sz w:val="28"/>
          <w:szCs w:val="28"/>
        </w:rPr>
        <w:t xml:space="preserve">A felületi minőség kialakítása, </w:t>
      </w:r>
    </w:p>
    <w:p w:rsidR="00CB5210" w:rsidRPr="00A21793" w:rsidRDefault="00CB5210" w:rsidP="00CB5210">
      <w:pPr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 xml:space="preserve">Fúrógép beállítása, munkadarab rögzítése, befogása, 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Fúrás és süllyesztés műveletének elvégzése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Kézi menetfúrás műveletének elvégzése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Dörzsárazás műveletének elvégzése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A méretpontosság és felületi minőség kialakítása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A kész munkadarab méretellenőrzése, különböző mérőeszközök alkalmazása.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21793">
        <w:rPr>
          <w:sz w:val="28"/>
          <w:szCs w:val="28"/>
        </w:rPr>
        <w:t>Ügyeljen a balesetmentes munkavégzésre és használja a személyi védőfelszereléseket!</w:t>
      </w:r>
    </w:p>
    <w:p w:rsidR="00CB5210" w:rsidRPr="00A21793" w:rsidRDefault="00CB5210" w:rsidP="00CB5210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A21793">
        <w:rPr>
          <w:sz w:val="28"/>
          <w:szCs w:val="28"/>
        </w:rPr>
        <w:t>Végezze el a feladatleírásban megadott feladatot!</w:t>
      </w:r>
    </w:p>
    <w:p w:rsidR="00CB5210" w:rsidRPr="00A21793" w:rsidRDefault="00CB5210" w:rsidP="00CB5210">
      <w:pPr>
        <w:jc w:val="both"/>
        <w:rPr>
          <w:sz w:val="28"/>
          <w:szCs w:val="28"/>
        </w:rPr>
      </w:pPr>
    </w:p>
    <w:p w:rsidR="00CB5210" w:rsidRPr="00281AEC" w:rsidRDefault="00281AEC" w:rsidP="00CB5210">
      <w:pPr>
        <w:spacing w:before="600"/>
        <w:rPr>
          <w:b/>
          <w:sz w:val="32"/>
          <w:szCs w:val="32"/>
        </w:rPr>
      </w:pPr>
      <w:hyperlink r:id="rId10" w:history="1">
        <w:r w:rsidR="00CB5210" w:rsidRPr="00281AEC">
          <w:rPr>
            <w:rStyle w:val="Hiperhivatkozs"/>
            <w:b/>
            <w:sz w:val="32"/>
            <w:szCs w:val="32"/>
          </w:rPr>
          <w:t>https://youtu.be/8wfqFWpsAko</w:t>
        </w:r>
      </w:hyperlink>
      <w:r w:rsidR="00CB5210" w:rsidRPr="00281AEC">
        <w:rPr>
          <w:b/>
          <w:sz w:val="32"/>
          <w:szCs w:val="32"/>
        </w:rPr>
        <w:t xml:space="preserve">  auto cad alapismeretek   15’</w:t>
      </w:r>
    </w:p>
    <w:p w:rsidR="00CB5210" w:rsidRPr="00281AEC" w:rsidRDefault="00281AEC" w:rsidP="00CB5210">
      <w:pPr>
        <w:spacing w:before="600"/>
        <w:rPr>
          <w:b/>
          <w:sz w:val="32"/>
          <w:szCs w:val="32"/>
        </w:rPr>
      </w:pPr>
      <w:hyperlink r:id="rId11" w:history="1">
        <w:r w:rsidR="00CB5210" w:rsidRPr="00281AEC">
          <w:rPr>
            <w:rStyle w:val="Hiperhivatkozs"/>
            <w:b/>
            <w:sz w:val="32"/>
            <w:szCs w:val="32"/>
          </w:rPr>
          <w:t>https://youtu.be/gEbYjp_p-Gg</w:t>
        </w:r>
      </w:hyperlink>
      <w:r w:rsidR="00CB5210" w:rsidRPr="00281AEC">
        <w:rPr>
          <w:b/>
          <w:sz w:val="32"/>
          <w:szCs w:val="32"/>
        </w:rPr>
        <w:t xml:space="preserve">  bellítások fóliák 25’</w:t>
      </w:r>
    </w:p>
    <w:p w:rsidR="00CB5210" w:rsidRPr="00281AEC" w:rsidRDefault="00281AEC" w:rsidP="00CB5210">
      <w:pPr>
        <w:spacing w:before="600"/>
        <w:rPr>
          <w:b/>
          <w:sz w:val="32"/>
          <w:szCs w:val="32"/>
        </w:rPr>
      </w:pPr>
      <w:hyperlink r:id="rId12" w:history="1">
        <w:r w:rsidR="00CB5210" w:rsidRPr="00281AEC">
          <w:rPr>
            <w:rStyle w:val="Hiperhivatkozs"/>
            <w:b/>
            <w:sz w:val="32"/>
            <w:szCs w:val="32"/>
          </w:rPr>
          <w:t>https://youtu.be/gDO3OmQHjI0</w:t>
        </w:r>
      </w:hyperlink>
      <w:r w:rsidR="00CB5210" w:rsidRPr="00281AEC">
        <w:rPr>
          <w:b/>
          <w:sz w:val="32"/>
          <w:szCs w:val="32"/>
        </w:rPr>
        <w:t xml:space="preserve">  vonalak rajzolása   4’</w:t>
      </w:r>
      <w:bookmarkStart w:id="0" w:name="_GoBack"/>
      <w:bookmarkEnd w:id="0"/>
    </w:p>
    <w:p w:rsidR="00CB5210" w:rsidRPr="00281AEC" w:rsidRDefault="00281AEC" w:rsidP="00CB5210">
      <w:pPr>
        <w:spacing w:before="600"/>
        <w:rPr>
          <w:b/>
          <w:sz w:val="32"/>
          <w:szCs w:val="32"/>
        </w:rPr>
      </w:pPr>
      <w:hyperlink r:id="rId13" w:history="1">
        <w:r w:rsidR="00CB5210" w:rsidRPr="00281AEC">
          <w:rPr>
            <w:rStyle w:val="Hiperhivatkozs"/>
            <w:b/>
            <w:sz w:val="32"/>
            <w:szCs w:val="32"/>
          </w:rPr>
          <w:t>https://youtu.be/Pbg4YczCYFo</w:t>
        </w:r>
      </w:hyperlink>
      <w:r w:rsidR="00CB5210" w:rsidRPr="00281AEC">
        <w:rPr>
          <w:b/>
          <w:sz w:val="32"/>
          <w:szCs w:val="32"/>
        </w:rPr>
        <w:t xml:space="preserve">  körív rajzolása   7’</w:t>
      </w:r>
    </w:p>
    <w:p w:rsidR="00CB5210" w:rsidRPr="00281AEC" w:rsidRDefault="00281AEC" w:rsidP="00CB5210">
      <w:pPr>
        <w:spacing w:before="600"/>
        <w:rPr>
          <w:b/>
          <w:sz w:val="32"/>
          <w:szCs w:val="32"/>
        </w:rPr>
      </w:pPr>
      <w:hyperlink r:id="rId14" w:history="1">
        <w:r w:rsidR="00CB5210" w:rsidRPr="00281AEC">
          <w:rPr>
            <w:rStyle w:val="Hiperhivatkozs"/>
            <w:b/>
            <w:sz w:val="32"/>
            <w:szCs w:val="32"/>
          </w:rPr>
          <w:t>https://youtu.be/Y0JdUo1IrNM</w:t>
        </w:r>
      </w:hyperlink>
      <w:r w:rsidR="00CB5210" w:rsidRPr="00281AEC">
        <w:rPr>
          <w:b/>
          <w:sz w:val="32"/>
          <w:szCs w:val="32"/>
        </w:rPr>
        <w:t xml:space="preserve">  tükrözés   18’</w:t>
      </w:r>
    </w:p>
    <w:p w:rsidR="00CB5210" w:rsidRPr="00281AEC" w:rsidRDefault="00CB5210" w:rsidP="00CB5210">
      <w:pPr>
        <w:spacing w:before="600"/>
        <w:jc w:val="center"/>
        <w:rPr>
          <w:b/>
          <w:sz w:val="32"/>
          <w:szCs w:val="32"/>
        </w:rPr>
      </w:pPr>
      <w:r w:rsidRPr="00281AEC">
        <w:rPr>
          <w:b/>
          <w:sz w:val="32"/>
          <w:szCs w:val="32"/>
        </w:rPr>
        <w:t>Próbálj ki valamilyen rajzoló programot pl.  paint!</w:t>
      </w:r>
    </w:p>
    <w:p w:rsidR="00CB5210" w:rsidRDefault="00CB5210" w:rsidP="00CB5210">
      <w:pPr>
        <w:tabs>
          <w:tab w:val="left" w:pos="1140"/>
        </w:tabs>
      </w:pPr>
    </w:p>
    <w:p w:rsidR="00CB5210" w:rsidRDefault="00CB5210" w:rsidP="00CB5210">
      <w:pPr>
        <w:tabs>
          <w:tab w:val="left" w:pos="1140"/>
        </w:tabs>
        <w:jc w:val="center"/>
        <w:rPr>
          <w:b/>
          <w:sz w:val="32"/>
          <w:szCs w:val="32"/>
        </w:rPr>
      </w:pPr>
      <w:r w:rsidRPr="00DA50F8">
        <w:rPr>
          <w:b/>
          <w:sz w:val="32"/>
          <w:szCs w:val="32"/>
        </w:rPr>
        <w:t>Az alábbi rajzokat tanulmányozd</w:t>
      </w:r>
      <w:r>
        <w:rPr>
          <w:b/>
          <w:sz w:val="32"/>
          <w:szCs w:val="32"/>
        </w:rPr>
        <w:t>!</w:t>
      </w:r>
    </w:p>
    <w:p w:rsidR="00CB5210" w:rsidRDefault="00CB5210" w:rsidP="00CB5210">
      <w:pPr>
        <w:tabs>
          <w:tab w:val="left" w:pos="1140"/>
        </w:tabs>
        <w:jc w:val="center"/>
        <w:rPr>
          <w:b/>
          <w:sz w:val="32"/>
          <w:szCs w:val="32"/>
        </w:rPr>
      </w:pPr>
    </w:p>
    <w:p w:rsidR="00CB5210" w:rsidRDefault="00CB5210" w:rsidP="00CB5210">
      <w:pPr>
        <w:tabs>
          <w:tab w:val="left" w:pos="1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 eddig tanult ismeretek alapján sorold fel a kiegészítő rajzjeleket!</w:t>
      </w:r>
    </w:p>
    <w:p w:rsidR="00CB5210" w:rsidRDefault="00CB5210" w:rsidP="00CB5210">
      <w:pPr>
        <w:tabs>
          <w:tab w:val="left" w:pos="1140"/>
        </w:tabs>
        <w:jc w:val="center"/>
        <w:rPr>
          <w:b/>
          <w:sz w:val="32"/>
          <w:szCs w:val="32"/>
        </w:rPr>
      </w:pPr>
    </w:p>
    <w:p w:rsidR="00CB5210" w:rsidRPr="00DA50F8" w:rsidRDefault="00CB5210" w:rsidP="00CB5210">
      <w:pPr>
        <w:tabs>
          <w:tab w:val="left" w:pos="1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4-es rajzlapra rajzold le a lenti összeállítási és alkatrész rajzokat és hozd magaddal az első foglalkozási napra!</w:t>
      </w:r>
    </w:p>
    <w:p w:rsidR="00CB5210" w:rsidRDefault="00281AEC" w:rsidP="00CB5210">
      <w:pPr>
        <w:tabs>
          <w:tab w:val="left" w:pos="1140"/>
        </w:tabs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02.25pt">
            <v:imagedata r:id="rId15" o:title=""/>
          </v:shape>
        </w:pict>
      </w:r>
      <w:r w:rsidR="00CB5210" w:rsidRPr="00DA50F8">
        <w:t xml:space="preserve"> </w:t>
      </w:r>
      <w:r w:rsidR="00CB5210">
        <w:rPr>
          <w:noProof/>
        </w:rPr>
        <w:drawing>
          <wp:inline distT="0" distB="0" distL="0" distR="0" wp14:anchorId="5FFD6DC1" wp14:editId="186879DB">
            <wp:extent cx="5760720" cy="4040881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Pr="002C2D4B" w:rsidRDefault="00CB5210" w:rsidP="00CB5210">
      <w:pPr>
        <w:tabs>
          <w:tab w:val="left" w:pos="1140"/>
        </w:tabs>
      </w:pPr>
      <w:r>
        <w:rPr>
          <w:noProof/>
        </w:rPr>
        <w:lastRenderedPageBreak/>
        <w:drawing>
          <wp:inline distT="0" distB="0" distL="0" distR="0" wp14:anchorId="7B1779E2" wp14:editId="4EABBD33">
            <wp:extent cx="6296025" cy="40354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50" cy="40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Default="00461896" w:rsidP="00475F83"/>
    <w:p w:rsidR="002A7280" w:rsidRDefault="00CB5210" w:rsidP="00475F83">
      <w:r>
        <w:rPr>
          <w:noProof/>
        </w:rPr>
        <w:drawing>
          <wp:inline distT="0" distB="0" distL="0" distR="0" wp14:anchorId="5857ED82" wp14:editId="403F7808">
            <wp:extent cx="6372225" cy="4429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60" cy="44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80" w:rsidRDefault="002A7280" w:rsidP="00475F83"/>
    <w:p w:rsidR="002A7280" w:rsidRDefault="002A7280" w:rsidP="00475F83"/>
    <w:p w:rsidR="002A7280" w:rsidRDefault="002A7280" w:rsidP="00475F83"/>
    <w:p w:rsidR="002A7280" w:rsidRDefault="002A7280" w:rsidP="00475F83"/>
    <w:p w:rsidR="002A7280" w:rsidRDefault="002A7280" w:rsidP="00475F83"/>
    <w:p w:rsidR="002A7280" w:rsidRDefault="002A7280" w:rsidP="00475F83"/>
    <w:p w:rsidR="002A7280" w:rsidRDefault="002A7280" w:rsidP="00475F83"/>
    <w:p w:rsidR="00CB5210" w:rsidRDefault="00CB5210" w:rsidP="00CB5210">
      <w:pPr>
        <w:jc w:val="center"/>
      </w:pPr>
      <w:r w:rsidRPr="00050A1B">
        <w:rPr>
          <w:noProof/>
        </w:rPr>
        <w:drawing>
          <wp:inline distT="0" distB="0" distL="0" distR="0" wp14:anchorId="5F76D10A" wp14:editId="6C3E5ADA">
            <wp:extent cx="5808345" cy="1514475"/>
            <wp:effectExtent l="0" t="0" r="0" b="0"/>
            <wp:docPr id="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02" cy="15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pPr>
        <w:jc w:val="center"/>
      </w:pPr>
      <w:r w:rsidRPr="00050A1B">
        <w:rPr>
          <w:noProof/>
        </w:rPr>
        <w:drawing>
          <wp:inline distT="0" distB="0" distL="0" distR="0" wp14:anchorId="2F303E74" wp14:editId="68D8B949">
            <wp:extent cx="5838825" cy="2667000"/>
            <wp:effectExtent l="0" t="0" r="0" b="0"/>
            <wp:docPr id="5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4" cy="2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pPr>
        <w:jc w:val="center"/>
      </w:pPr>
      <w:r w:rsidRPr="00050A1B">
        <w:rPr>
          <w:noProof/>
        </w:rPr>
        <w:drawing>
          <wp:inline distT="0" distB="0" distL="0" distR="0" wp14:anchorId="5D491ADB" wp14:editId="58982EA1">
            <wp:extent cx="5791200" cy="3086100"/>
            <wp:effectExtent l="0" t="0" r="0" b="0"/>
            <wp:docPr id="5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013" cy="30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/>
    <w:p w:rsidR="00CB5210" w:rsidRDefault="00CB5210" w:rsidP="00CB521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SZEGECSKÖTÉS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A024F0">
        <w:rPr>
          <w:rFonts w:ascii="TimesNewRomanPSMT" w:hAnsi="TimesNewRomanPSMT" w:cs="TimesNewRomanPSMT"/>
          <w:b/>
          <w:sz w:val="28"/>
          <w:szCs w:val="28"/>
          <w:u w:val="single"/>
        </w:rPr>
        <w:t>Csoportosítása: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Igénybevétel szerint:</w:t>
      </w:r>
    </w:p>
    <w:p w:rsidR="00CB5210" w:rsidRPr="00A024F0" w:rsidRDefault="00CB5210" w:rsidP="00CB52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024F0">
        <w:rPr>
          <w:rFonts w:ascii="TimesNewRomanPSMT" w:hAnsi="TimesNewRomanPSMT" w:cs="TimesNewRomanPSMT"/>
          <w:sz w:val="28"/>
          <w:szCs w:val="28"/>
        </w:rPr>
        <w:t>- Szilárd kötés   - Tömítő kötés   - Tömítő, szilárd kötés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Anyagok elhelyezkedése szerint:</w:t>
      </w:r>
    </w:p>
    <w:p w:rsidR="00CB5210" w:rsidRPr="00A024F0" w:rsidRDefault="00CB5210" w:rsidP="00CB52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024F0">
        <w:rPr>
          <w:rFonts w:ascii="TimesNewRomanPSMT" w:hAnsi="TimesNewRomanPSMT" w:cs="TimesNewRomanPSMT"/>
          <w:sz w:val="28"/>
          <w:szCs w:val="28"/>
        </w:rPr>
        <w:t>Átlapolt    ,     egy oldalt hevederes  ,    két oldalt hevederes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Szegecs sorok szerint:</w:t>
      </w:r>
    </w:p>
    <w:p w:rsidR="00CB5210" w:rsidRPr="00A024F0" w:rsidRDefault="00CB5210" w:rsidP="00CB52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024F0">
        <w:rPr>
          <w:rFonts w:ascii="TimesNewRomanPSMT" w:hAnsi="TimesNewRomanPSMT" w:cs="TimesNewRomanPSMT"/>
          <w:sz w:val="28"/>
          <w:szCs w:val="28"/>
        </w:rPr>
        <w:t>Egysoros  ,  két soros  ,  három soros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Szegecs sorok  kialakítása  szerint:</w:t>
      </w:r>
    </w:p>
    <w:p w:rsidR="00CB5210" w:rsidRPr="00A024F0" w:rsidRDefault="00CB5210" w:rsidP="00CB52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sz w:val="28"/>
          <w:szCs w:val="28"/>
        </w:rPr>
        <w:lastRenderedPageBreak/>
        <w:t>Párhuzamos</w:t>
      </w:r>
      <w:r w:rsidRPr="00A024F0">
        <w:rPr>
          <w:rFonts w:ascii="TimesNewRomanPSMT" w:hAnsi="TimesNewRomanPSMT" w:cs="TimesNewRomanPSMT"/>
          <w:b/>
          <w:sz w:val="28"/>
          <w:szCs w:val="28"/>
        </w:rPr>
        <w:t xml:space="preserve">,  </w:t>
      </w:r>
      <w:r w:rsidRPr="00A024F0">
        <w:rPr>
          <w:rFonts w:ascii="TimesNewRomanPSMT" w:hAnsi="TimesNewRomanPSMT" w:cs="TimesNewRomanPSMT"/>
          <w:sz w:val="28"/>
          <w:szCs w:val="28"/>
        </w:rPr>
        <w:t>zegzugos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Kialakítás szerint:</w:t>
      </w:r>
    </w:p>
    <w:p w:rsidR="00CB5210" w:rsidRPr="00A024F0" w:rsidRDefault="00CB5210" w:rsidP="00CB52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024F0">
        <w:rPr>
          <w:rFonts w:ascii="TimesNewRomanPSMT" w:hAnsi="TimesNewRomanPSMT" w:cs="TimesNewRomanPSMT"/>
          <w:sz w:val="28"/>
          <w:szCs w:val="28"/>
        </w:rPr>
        <w:t>Szerkezeti  ,   csuklós</w:t>
      </w:r>
    </w:p>
    <w:p w:rsidR="00CB5210" w:rsidRDefault="00CB5210" w:rsidP="00CB52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t xml:space="preserve">                           </w:t>
      </w:r>
      <w:r w:rsidRPr="00037D51">
        <w:rPr>
          <w:noProof/>
        </w:rPr>
        <w:drawing>
          <wp:inline distT="0" distB="0" distL="0" distR="0" wp14:anchorId="6141C5FB" wp14:editId="335512D0">
            <wp:extent cx="6086475" cy="1962150"/>
            <wp:effectExtent l="0" t="0" r="0" b="0"/>
            <wp:docPr id="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10" w:rsidRPr="00A024F0" w:rsidRDefault="00CB5210" w:rsidP="00CB5210">
      <w:pPr>
        <w:autoSpaceDE w:val="0"/>
        <w:autoSpaceDN w:val="0"/>
        <w:adjustRightInd w:val="0"/>
        <w:ind w:left="-180" w:right="-288"/>
        <w:rPr>
          <w:b/>
          <w:sz w:val="28"/>
          <w:szCs w:val="28"/>
          <w:u w:val="single"/>
        </w:rPr>
      </w:pPr>
      <w:r w:rsidRPr="00A024F0">
        <w:rPr>
          <w:b/>
          <w:sz w:val="28"/>
          <w:szCs w:val="28"/>
          <w:u w:val="single"/>
        </w:rPr>
        <w:t>Szegecskötések:</w:t>
      </w:r>
    </w:p>
    <w:p w:rsidR="00CB5210" w:rsidRPr="00A024F0" w:rsidRDefault="00CB5210" w:rsidP="00CB5210">
      <w:pPr>
        <w:autoSpaceDE w:val="0"/>
        <w:autoSpaceDN w:val="0"/>
        <w:adjustRightInd w:val="0"/>
        <w:ind w:left="-180" w:right="-288"/>
        <w:rPr>
          <w:rFonts w:ascii="TimesNewRomanPSMT" w:hAnsi="TimesNewRomanPSMT" w:cs="TimesNewRomanPSMT"/>
          <w:sz w:val="28"/>
          <w:szCs w:val="28"/>
        </w:rPr>
      </w:pPr>
      <w:r w:rsidRPr="00A024F0">
        <w:rPr>
          <w:sz w:val="28"/>
          <w:szCs w:val="28"/>
        </w:rPr>
        <w:t xml:space="preserve">Ennél a kötésnél az elemeket, az erre a célra készült kötőelemekkel, a </w:t>
      </w:r>
      <w:r w:rsidRPr="00A024F0">
        <w:rPr>
          <w:bCs/>
          <w:sz w:val="28"/>
          <w:szCs w:val="28"/>
        </w:rPr>
        <w:t>szegecsekkel</w:t>
      </w:r>
      <w:r w:rsidRPr="00A024F0">
        <w:rPr>
          <w:b/>
          <w:bCs/>
          <w:sz w:val="28"/>
          <w:szCs w:val="28"/>
        </w:rPr>
        <w:t xml:space="preserve"> </w:t>
      </w:r>
      <w:r w:rsidRPr="00A024F0">
        <w:rPr>
          <w:sz w:val="28"/>
          <w:szCs w:val="28"/>
        </w:rPr>
        <w:t>erősítik össze, amelyeket maradó alakváltozással rögzítenek. A szegecs az egyik összeerősítendő elemből is kiképezhető, de az esetek legnagyobb részében különálló szegecseket használnak.</w:t>
      </w:r>
    </w:p>
    <w:p w:rsidR="00CB5210" w:rsidRPr="00A024F0" w:rsidRDefault="00CB5210" w:rsidP="00CB52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4F0">
        <w:rPr>
          <w:sz w:val="28"/>
          <w:szCs w:val="28"/>
        </w:rPr>
        <w:t xml:space="preserve">         </w:t>
      </w:r>
      <w:r w:rsidRPr="00A024F0">
        <w:rPr>
          <w:noProof/>
          <w:sz w:val="28"/>
          <w:szCs w:val="28"/>
        </w:rPr>
        <w:drawing>
          <wp:inline distT="0" distB="0" distL="0" distR="0" wp14:anchorId="61BF8D3A" wp14:editId="0C99D7D8">
            <wp:extent cx="4686300" cy="1114425"/>
            <wp:effectExtent l="0" t="0" r="0" b="0"/>
            <wp:docPr id="5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10" w:rsidRPr="00A024F0" w:rsidRDefault="00CB5210" w:rsidP="00CB5210">
      <w:pPr>
        <w:ind w:left="-180" w:right="-288"/>
        <w:rPr>
          <w:sz w:val="28"/>
          <w:szCs w:val="28"/>
        </w:rPr>
      </w:pPr>
      <w:r w:rsidRPr="00A024F0">
        <w:rPr>
          <w:sz w:val="28"/>
          <w:szCs w:val="28"/>
          <w:u w:val="single"/>
        </w:rPr>
        <w:t>A nem oldható kötés</w:t>
      </w:r>
      <w:r w:rsidRPr="00A024F0">
        <w:rPr>
          <w:sz w:val="28"/>
          <w:szCs w:val="28"/>
        </w:rPr>
        <w:t xml:space="preserve"> csak az összekötött elemek roncsolásával bontható szét. A kötést viszont csak a szegecsfej eltávolításával, levágásával lehet megbontani. </w:t>
      </w:r>
    </w:p>
    <w:p w:rsidR="00CB5210" w:rsidRDefault="00CB5210" w:rsidP="00CB5210"/>
    <w:p w:rsidR="00CB5210" w:rsidRDefault="00CB5210" w:rsidP="00CB5210">
      <w:r w:rsidRPr="00050A1B">
        <w:rPr>
          <w:noProof/>
        </w:rPr>
        <w:drawing>
          <wp:inline distT="0" distB="0" distL="0" distR="0" wp14:anchorId="04FA30EB" wp14:editId="0D336ABC">
            <wp:extent cx="5876925" cy="2286000"/>
            <wp:effectExtent l="0" t="0" r="0" b="0"/>
            <wp:docPr id="6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756" cy="22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>
      <w:r w:rsidRPr="00050A1B">
        <w:rPr>
          <w:noProof/>
        </w:rPr>
        <w:drawing>
          <wp:inline distT="0" distB="0" distL="0" distR="0" wp14:anchorId="08926D17" wp14:editId="746FC712">
            <wp:extent cx="5838825" cy="1809750"/>
            <wp:effectExtent l="0" t="0" r="0" b="0"/>
            <wp:docPr id="6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9" cy="18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7F34F4D2" wp14:editId="2DA12316">
            <wp:extent cx="5800261" cy="2295525"/>
            <wp:effectExtent l="0" t="0" r="0" b="0"/>
            <wp:docPr id="6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999" cy="23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19CBD424" wp14:editId="3B96380E">
            <wp:extent cx="5648325" cy="2381250"/>
            <wp:effectExtent l="0" t="0" r="0" b="0"/>
            <wp:docPr id="4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122" cy="23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0CF135CC" wp14:editId="1CA99C3E">
            <wp:extent cx="5628640" cy="2305050"/>
            <wp:effectExtent l="0" t="0" r="0" b="0"/>
            <wp:docPr id="6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869" cy="23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1DBB4CA" wp14:editId="54B3810C">
            <wp:extent cx="5610225" cy="2257425"/>
            <wp:effectExtent l="0" t="0" r="9525" b="9525"/>
            <wp:docPr id="6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13" cy="2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056A9722" wp14:editId="6534AACC">
            <wp:extent cx="5724525" cy="2324100"/>
            <wp:effectExtent l="0" t="0" r="9525" b="0"/>
            <wp:docPr id="6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9" cy="23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0893DD6" wp14:editId="1C15F989">
            <wp:extent cx="5695950" cy="2200275"/>
            <wp:effectExtent l="0" t="0" r="0" b="9525"/>
            <wp:docPr id="6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50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1212B87E" wp14:editId="733C6454">
            <wp:extent cx="5657850" cy="2295525"/>
            <wp:effectExtent l="0" t="0" r="0" b="9525"/>
            <wp:docPr id="68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648" cy="22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6EE1F14F" wp14:editId="6CF35B35">
            <wp:extent cx="5733521" cy="2105025"/>
            <wp:effectExtent l="0" t="0" r="635" b="0"/>
            <wp:docPr id="69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964" cy="21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4EFEF5AA" wp14:editId="26236CE0">
            <wp:extent cx="5676900" cy="2590800"/>
            <wp:effectExtent l="0" t="0" r="0" b="0"/>
            <wp:docPr id="70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700" cy="25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814995A" wp14:editId="094BF295">
            <wp:extent cx="5657850" cy="2990850"/>
            <wp:effectExtent l="0" t="0" r="0" b="0"/>
            <wp:docPr id="71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648" cy="29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Pr="00672758" w:rsidRDefault="00CB5210" w:rsidP="00CB5210">
      <w:pPr>
        <w:rPr>
          <w:sz w:val="32"/>
          <w:szCs w:val="32"/>
        </w:rPr>
      </w:pPr>
      <w:r w:rsidRPr="00672758">
        <w:rPr>
          <w:noProof/>
          <w:sz w:val="32"/>
          <w:szCs w:val="32"/>
        </w:rPr>
        <w:drawing>
          <wp:inline distT="0" distB="0" distL="0" distR="0" wp14:anchorId="41A5EC49" wp14:editId="1566822A">
            <wp:extent cx="5629275" cy="1933575"/>
            <wp:effectExtent l="0" t="0" r="9525" b="9525"/>
            <wp:docPr id="7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73" cy="19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Pr="00672758" w:rsidRDefault="00CB5210" w:rsidP="00CB5210">
      <w:pPr>
        <w:rPr>
          <w:sz w:val="32"/>
          <w:szCs w:val="32"/>
        </w:rPr>
      </w:pPr>
      <w:r w:rsidRPr="00672758">
        <w:rPr>
          <w:sz w:val="32"/>
          <w:szCs w:val="32"/>
        </w:rPr>
        <w:t>Szegecs osztás kialakítása</w:t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189C5057" wp14:editId="3FC2CD3B">
            <wp:extent cx="5715000" cy="1724025"/>
            <wp:effectExtent l="0" t="0" r="0" b="9525"/>
            <wp:docPr id="73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02" cy="17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>
      <w:r w:rsidRPr="00672758">
        <w:rPr>
          <w:sz w:val="32"/>
          <w:szCs w:val="32"/>
        </w:rPr>
        <w:t>A szegecskötés nyírási igénybevétele</w:t>
      </w:r>
      <w:r>
        <w:t>.</w:t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2F48300B" wp14:editId="7F67E724">
            <wp:extent cx="5733591" cy="1828800"/>
            <wp:effectExtent l="0" t="0" r="635" b="0"/>
            <wp:docPr id="74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871" cy="18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EF5AD9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501B456A" wp14:editId="4142DEBB">
            <wp:extent cx="5760085" cy="7000875"/>
            <wp:effectExtent l="0" t="0" r="0" b="0"/>
            <wp:docPr id="7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93" cy="7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3D678300" wp14:editId="47197363">
            <wp:extent cx="5695950" cy="2247900"/>
            <wp:effectExtent l="0" t="0" r="0" b="0"/>
            <wp:docPr id="76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48" cy="22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66C7562" wp14:editId="79DFF0F6">
            <wp:extent cx="5686425" cy="2895600"/>
            <wp:effectExtent l="0" t="0" r="0" b="0"/>
            <wp:docPr id="7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24" cy="28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A1B">
        <w:rPr>
          <w:noProof/>
        </w:rPr>
        <w:drawing>
          <wp:inline distT="0" distB="0" distL="0" distR="0" wp14:anchorId="1F2C0EB2" wp14:editId="783C89EB">
            <wp:extent cx="5733402" cy="2019300"/>
            <wp:effectExtent l="0" t="0" r="0" b="0"/>
            <wp:docPr id="7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950" cy="20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Pr="00A024F0" w:rsidRDefault="00CB5210" w:rsidP="00CB521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A024F0">
        <w:rPr>
          <w:rFonts w:ascii="TimesNewRomanPSMT" w:hAnsi="TimesNewRomanPSMT" w:cs="TimesNewRomanPSMT"/>
          <w:b/>
          <w:sz w:val="28"/>
          <w:szCs w:val="28"/>
        </w:rPr>
        <w:t>Kialakítás szerint:</w:t>
      </w:r>
    </w:p>
    <w:p w:rsidR="00CB5210" w:rsidRDefault="00CB5210" w:rsidP="00CB5210">
      <w:pPr>
        <w:jc w:val="center"/>
      </w:pPr>
    </w:p>
    <w:p w:rsidR="00CB5210" w:rsidRDefault="00CB5210" w:rsidP="00CB5210"/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4583F29C" wp14:editId="71FF166C">
            <wp:extent cx="5695950" cy="1057275"/>
            <wp:effectExtent l="0" t="0" r="0" b="9525"/>
            <wp:docPr id="7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288" cy="10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A1B">
        <w:rPr>
          <w:noProof/>
        </w:rPr>
        <w:drawing>
          <wp:inline distT="0" distB="0" distL="0" distR="0" wp14:anchorId="620C1F93" wp14:editId="06242B70">
            <wp:extent cx="5713730" cy="2400300"/>
            <wp:effectExtent l="0" t="0" r="0" b="0"/>
            <wp:docPr id="80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59" cy="24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Pr="00672758" w:rsidRDefault="00CB5210" w:rsidP="00CB5210">
      <w:pPr>
        <w:jc w:val="center"/>
        <w:rPr>
          <w:b/>
          <w:sz w:val="32"/>
          <w:szCs w:val="32"/>
        </w:rPr>
      </w:pPr>
      <w:r w:rsidRPr="00672758">
        <w:rPr>
          <w:b/>
          <w:sz w:val="32"/>
          <w:szCs w:val="32"/>
        </w:rPr>
        <w:t>Szegecs</w:t>
      </w:r>
      <w:r>
        <w:rPr>
          <w:b/>
          <w:sz w:val="32"/>
          <w:szCs w:val="32"/>
        </w:rPr>
        <w:t>e</w:t>
      </w:r>
      <w:r w:rsidRPr="00672758">
        <w:rPr>
          <w:b/>
          <w:sz w:val="32"/>
          <w:szCs w:val="32"/>
        </w:rPr>
        <w:t>lési számítások</w:t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4A323C8" wp14:editId="71A07D0E">
            <wp:extent cx="5695950" cy="2524125"/>
            <wp:effectExtent l="0" t="0" r="0" b="0"/>
            <wp:docPr id="8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287" cy="25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A1B">
        <w:rPr>
          <w:noProof/>
        </w:rPr>
        <w:drawing>
          <wp:inline distT="0" distB="0" distL="0" distR="0" wp14:anchorId="34EA7447" wp14:editId="217B9ABE">
            <wp:extent cx="5619115" cy="2333625"/>
            <wp:effectExtent l="0" t="0" r="0" b="0"/>
            <wp:docPr id="82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625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>
      <w:r w:rsidRPr="00050A1B">
        <w:rPr>
          <w:noProof/>
        </w:rPr>
        <w:lastRenderedPageBreak/>
        <w:drawing>
          <wp:inline distT="0" distB="0" distL="0" distR="0" wp14:anchorId="1DEC216C" wp14:editId="06CB0122">
            <wp:extent cx="5667375" cy="2400300"/>
            <wp:effectExtent l="0" t="0" r="0" b="0"/>
            <wp:docPr id="8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71" cy="24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>
      <w:r w:rsidRPr="00050A1B">
        <w:rPr>
          <w:noProof/>
        </w:rPr>
        <w:drawing>
          <wp:inline distT="0" distB="0" distL="0" distR="0" wp14:anchorId="34F7211C" wp14:editId="07BE0C03">
            <wp:extent cx="5743575" cy="2085975"/>
            <wp:effectExtent l="0" t="0" r="0" b="0"/>
            <wp:docPr id="85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383" cy="20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>
      <w:r w:rsidRPr="00050A1B">
        <w:rPr>
          <w:noProof/>
        </w:rPr>
        <w:drawing>
          <wp:inline distT="0" distB="0" distL="0" distR="0" wp14:anchorId="20DF8497" wp14:editId="39EE62DB">
            <wp:extent cx="5676900" cy="2276475"/>
            <wp:effectExtent l="0" t="0" r="0" b="0"/>
            <wp:docPr id="8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5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CB5210" w:rsidP="00CB5210">
      <w:r w:rsidRPr="00050A1B">
        <w:rPr>
          <w:noProof/>
        </w:rPr>
        <w:drawing>
          <wp:inline distT="0" distB="0" distL="0" distR="0" wp14:anchorId="095348C6" wp14:editId="5B1B85E8">
            <wp:extent cx="5695950" cy="2133600"/>
            <wp:effectExtent l="0" t="0" r="0" b="0"/>
            <wp:docPr id="87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51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10" w:rsidRDefault="00CB5210" w:rsidP="00CB5210"/>
    <w:p w:rsidR="00CB5210" w:rsidRDefault="00281AEC" w:rsidP="00CB5210">
      <w:pPr>
        <w:pStyle w:val="Cmsor1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B5210" w:rsidRPr="009208A3">
          <w:rPr>
            <w:rStyle w:val="Hiperhivatkozs"/>
            <w:sz w:val="28"/>
            <w:szCs w:val="28"/>
          </w:rPr>
          <w:t>https://youtu.be/3qOS1I_6HKo</w:t>
        </w:r>
      </w:hyperlink>
      <w:r w:rsidR="00CB5210" w:rsidRPr="009208A3">
        <w:rPr>
          <w:sz w:val="28"/>
          <w:szCs w:val="28"/>
        </w:rPr>
        <w:t xml:space="preserve">  </w:t>
      </w:r>
      <w:r w:rsidR="00CB5210" w:rsidRPr="009208A3">
        <w:rPr>
          <w:rFonts w:ascii="Times New Roman" w:hAnsi="Times New Roman" w:cs="Times New Roman"/>
          <w:sz w:val="28"/>
          <w:szCs w:val="28"/>
        </w:rPr>
        <w:t>ENERGOSZERVIZ, Mozdonykazán szegecselése 1’</w:t>
      </w:r>
    </w:p>
    <w:p w:rsidR="00CB5210" w:rsidRPr="00E03B5F" w:rsidRDefault="00CB5210" w:rsidP="00CB5210"/>
    <w:p w:rsidR="00CB5210" w:rsidRPr="009208A3" w:rsidRDefault="00CB5210" w:rsidP="00CB5210">
      <w:pPr>
        <w:rPr>
          <w:sz w:val="28"/>
          <w:szCs w:val="28"/>
        </w:rPr>
      </w:pPr>
    </w:p>
    <w:p w:rsidR="00CB5210" w:rsidRPr="009208A3" w:rsidRDefault="00281AEC" w:rsidP="00CB5210">
      <w:pPr>
        <w:rPr>
          <w:sz w:val="28"/>
          <w:szCs w:val="28"/>
        </w:rPr>
      </w:pPr>
      <w:hyperlink r:id="rId52" w:history="1">
        <w:r w:rsidR="00CB5210" w:rsidRPr="009208A3">
          <w:rPr>
            <w:rStyle w:val="Hiperhivatkozs"/>
            <w:sz w:val="28"/>
            <w:szCs w:val="28"/>
          </w:rPr>
          <w:t>https://youtu.be/OlqKMnywVUU</w:t>
        </w:r>
      </w:hyperlink>
      <w:r w:rsidR="00CB5210" w:rsidRPr="009208A3">
        <w:rPr>
          <w:sz w:val="28"/>
          <w:szCs w:val="28"/>
        </w:rPr>
        <w:t xml:space="preserve"> Furatkitöltő szegecsek  1’</w:t>
      </w:r>
    </w:p>
    <w:p w:rsidR="00CB5210" w:rsidRPr="009208A3" w:rsidRDefault="00CB5210" w:rsidP="00CB5210">
      <w:pPr>
        <w:rPr>
          <w:sz w:val="28"/>
          <w:szCs w:val="28"/>
        </w:rPr>
      </w:pPr>
    </w:p>
    <w:p w:rsidR="00CB5210" w:rsidRDefault="00CB5210" w:rsidP="00CB5210">
      <w:pPr>
        <w:rPr>
          <w:sz w:val="28"/>
          <w:szCs w:val="28"/>
        </w:rPr>
      </w:pPr>
    </w:p>
    <w:p w:rsidR="00CB5210" w:rsidRDefault="00281AEC" w:rsidP="00CB5210">
      <w:pPr>
        <w:rPr>
          <w:sz w:val="28"/>
          <w:szCs w:val="28"/>
        </w:rPr>
      </w:pPr>
      <w:hyperlink r:id="rId53" w:history="1">
        <w:r w:rsidR="00CB5210" w:rsidRPr="004302B5">
          <w:rPr>
            <w:rStyle w:val="Hiperhivatkozs"/>
            <w:sz w:val="28"/>
            <w:szCs w:val="28"/>
          </w:rPr>
          <w:t>https://youtu.be/WPwNsQMnx88</w:t>
        </w:r>
      </w:hyperlink>
      <w:r w:rsidR="00CB5210">
        <w:rPr>
          <w:sz w:val="28"/>
          <w:szCs w:val="28"/>
        </w:rPr>
        <w:t xml:space="preserve"> kézi pop szegecs húzó 2’</w:t>
      </w:r>
    </w:p>
    <w:p w:rsidR="00CB5210" w:rsidRDefault="00CB5210" w:rsidP="00CB5210">
      <w:pPr>
        <w:rPr>
          <w:sz w:val="28"/>
          <w:szCs w:val="28"/>
        </w:rPr>
      </w:pPr>
    </w:p>
    <w:p w:rsidR="00CB5210" w:rsidRDefault="00CB5210" w:rsidP="00CB5210">
      <w:pPr>
        <w:rPr>
          <w:sz w:val="28"/>
          <w:szCs w:val="28"/>
        </w:rPr>
      </w:pPr>
    </w:p>
    <w:p w:rsidR="00CB5210" w:rsidRDefault="00281AEC" w:rsidP="00CB5210">
      <w:pPr>
        <w:rPr>
          <w:sz w:val="28"/>
          <w:szCs w:val="28"/>
        </w:rPr>
      </w:pPr>
      <w:hyperlink r:id="rId54" w:history="1">
        <w:r w:rsidR="00CB5210" w:rsidRPr="004302B5">
          <w:rPr>
            <w:rStyle w:val="Hiperhivatkozs"/>
            <w:sz w:val="28"/>
            <w:szCs w:val="28"/>
          </w:rPr>
          <w:t>https://youtu.be/dCiPRUxQ2jY pop szegecs működése 1</w:t>
        </w:r>
      </w:hyperlink>
      <w:r w:rsidR="00CB5210">
        <w:rPr>
          <w:sz w:val="28"/>
          <w:szCs w:val="28"/>
        </w:rPr>
        <w:t>’</w:t>
      </w:r>
    </w:p>
    <w:p w:rsidR="00CB5210" w:rsidRDefault="00CB5210" w:rsidP="00CB5210">
      <w:pPr>
        <w:rPr>
          <w:sz w:val="28"/>
          <w:szCs w:val="28"/>
        </w:rPr>
      </w:pPr>
    </w:p>
    <w:p w:rsidR="00CB5210" w:rsidRDefault="00CB5210" w:rsidP="00CB5210">
      <w:pPr>
        <w:rPr>
          <w:sz w:val="28"/>
          <w:szCs w:val="28"/>
        </w:rPr>
      </w:pPr>
    </w:p>
    <w:p w:rsidR="00CB5210" w:rsidRDefault="00281AEC" w:rsidP="00CB5210">
      <w:pPr>
        <w:rPr>
          <w:sz w:val="28"/>
          <w:szCs w:val="28"/>
        </w:rPr>
      </w:pPr>
      <w:hyperlink r:id="rId55" w:history="1">
        <w:r w:rsidR="00CB5210" w:rsidRPr="004302B5">
          <w:rPr>
            <w:rStyle w:val="Hiperhivatkozs"/>
            <w:sz w:val="28"/>
            <w:szCs w:val="28"/>
          </w:rPr>
          <w:t>https://youtu.be/GLxj4tsZL5w nagy szilárdságú vakszegecsek 1</w:t>
        </w:r>
      </w:hyperlink>
      <w:r w:rsidR="00CB5210">
        <w:rPr>
          <w:sz w:val="28"/>
          <w:szCs w:val="28"/>
        </w:rPr>
        <w:t>’</w:t>
      </w:r>
    </w:p>
    <w:p w:rsidR="00CB5210" w:rsidRDefault="00CB5210" w:rsidP="00CB5210">
      <w:pPr>
        <w:rPr>
          <w:sz w:val="28"/>
          <w:szCs w:val="28"/>
        </w:rPr>
      </w:pPr>
    </w:p>
    <w:p w:rsidR="00CB5210" w:rsidRDefault="00CB5210" w:rsidP="00CB5210">
      <w:pPr>
        <w:rPr>
          <w:sz w:val="28"/>
          <w:szCs w:val="28"/>
        </w:rPr>
      </w:pPr>
    </w:p>
    <w:p w:rsidR="00CB5210" w:rsidRDefault="00281AEC" w:rsidP="00CB5210">
      <w:pPr>
        <w:rPr>
          <w:sz w:val="28"/>
          <w:szCs w:val="28"/>
        </w:rPr>
      </w:pPr>
      <w:hyperlink r:id="rId56" w:history="1">
        <w:r w:rsidR="00CB5210" w:rsidRPr="004302B5">
          <w:rPr>
            <w:rStyle w:val="Hiperhivatkozs"/>
            <w:sz w:val="28"/>
            <w:szCs w:val="28"/>
          </w:rPr>
          <w:t>https://youtu.be/uBwmbX3R3sk Gépi meleg szegecselés 1</w:t>
        </w:r>
      </w:hyperlink>
      <w:r w:rsidR="00CB5210">
        <w:rPr>
          <w:sz w:val="28"/>
          <w:szCs w:val="28"/>
        </w:rPr>
        <w:t>’</w:t>
      </w:r>
    </w:p>
    <w:p w:rsidR="00CB5210" w:rsidRDefault="00CB5210" w:rsidP="00CB5210">
      <w:pPr>
        <w:rPr>
          <w:sz w:val="28"/>
          <w:szCs w:val="28"/>
        </w:rPr>
      </w:pPr>
    </w:p>
    <w:p w:rsidR="002A7280" w:rsidRDefault="002A7280" w:rsidP="00475F83"/>
    <w:p w:rsidR="002A7280" w:rsidRDefault="002A7280" w:rsidP="002A7280"/>
    <w:p w:rsidR="002A7280" w:rsidRPr="00CB5210" w:rsidRDefault="00CB5210" w:rsidP="002A728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ttints ide a videók megnézéséhez!</w:t>
      </w:r>
    </w:p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/>
    <w:p w:rsidR="002A7280" w:rsidRDefault="002A7280" w:rsidP="002A7280">
      <w:pPr>
        <w:jc w:val="center"/>
      </w:pPr>
    </w:p>
    <w:p w:rsidR="002A7280" w:rsidRDefault="002A7280" w:rsidP="002A7280"/>
    <w:p w:rsidR="002A7280" w:rsidRDefault="002A7280" w:rsidP="002A7280">
      <w:pPr>
        <w:jc w:val="center"/>
      </w:pPr>
    </w:p>
    <w:p w:rsidR="002A7280" w:rsidRDefault="002A7280" w:rsidP="002A7280"/>
    <w:p w:rsidR="002A7280" w:rsidRDefault="002A7280" w:rsidP="002A7280">
      <w:pPr>
        <w:jc w:val="center"/>
      </w:pPr>
    </w:p>
    <w:p w:rsidR="002A7280" w:rsidRDefault="002A7280" w:rsidP="002A7280">
      <w:pPr>
        <w:jc w:val="center"/>
      </w:pPr>
    </w:p>
    <w:p w:rsidR="002A7280" w:rsidRDefault="002A7280" w:rsidP="002A7280">
      <w:pPr>
        <w:jc w:val="center"/>
      </w:pPr>
    </w:p>
    <w:p w:rsidR="002A7280" w:rsidRDefault="002A728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CB5210" w:rsidRDefault="00CB5210" w:rsidP="00475F83"/>
    <w:p w:rsidR="002A7280" w:rsidRDefault="002A7280" w:rsidP="00475F83"/>
    <w:p w:rsidR="002A7280" w:rsidRDefault="002A7280" w:rsidP="002A7280">
      <w:pPr>
        <w:jc w:val="both"/>
        <w:rPr>
          <w:b/>
          <w:sz w:val="40"/>
          <w:szCs w:val="40"/>
          <w:u w:val="single"/>
        </w:rPr>
      </w:pPr>
      <w:r>
        <w:rPr>
          <w:b/>
          <w:sz w:val="36"/>
          <w:szCs w:val="36"/>
          <w:u w:val="single"/>
        </w:rPr>
        <w:t>4</w:t>
      </w:r>
      <w:r w:rsidRPr="000232DC">
        <w:rPr>
          <w:b/>
          <w:sz w:val="36"/>
          <w:szCs w:val="36"/>
          <w:u w:val="single"/>
        </w:rPr>
        <w:t>. Hét:</w:t>
      </w:r>
      <w:r>
        <w:rPr>
          <w:sz w:val="36"/>
          <w:szCs w:val="36"/>
        </w:rPr>
        <w:t xml:space="preserve">    5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nap                          </w:t>
      </w:r>
      <w:r w:rsidRPr="000232DC">
        <w:rPr>
          <w:b/>
          <w:sz w:val="40"/>
          <w:szCs w:val="40"/>
          <w:u w:val="single"/>
        </w:rPr>
        <w:t>Óravázlat</w:t>
      </w:r>
    </w:p>
    <w:p w:rsidR="002A7280" w:rsidRPr="000232DC" w:rsidRDefault="002A7280" w:rsidP="002A728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ézi menetkészítés művelete, jellemzői, menet készítő eszközök használata</w:t>
      </w:r>
    </w:p>
    <w:p w:rsidR="002A7280" w:rsidRDefault="002A7280" w:rsidP="002A7280">
      <w:pPr>
        <w:rPr>
          <w:b/>
          <w:sz w:val="28"/>
          <w:szCs w:val="28"/>
          <w:u w:val="single"/>
        </w:rPr>
      </w:pPr>
    </w:p>
    <w:p w:rsidR="002A7280" w:rsidRDefault="002A7280" w:rsidP="002A7280">
      <w:pPr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A foglalkozás célja:  </w:t>
      </w:r>
      <w:r>
        <w:rPr>
          <w:sz w:val="28"/>
          <w:szCs w:val="28"/>
        </w:rPr>
        <w:t xml:space="preserve">A hallgatók ismerjék meg a menet készítés műveletét, szabályait,  az eszközök szakszerű használatát és a nap folyamán gyakorolják a menetfúrás és a menetmetszés  műveleteit!     </w:t>
      </w:r>
      <w:r w:rsidRPr="00FC4A05">
        <w:rPr>
          <w:color w:val="FF0000"/>
          <w:sz w:val="28"/>
          <w:szCs w:val="28"/>
        </w:rPr>
        <w:t xml:space="preserve">  ( érjenek el</w:t>
      </w:r>
      <w:r>
        <w:rPr>
          <w:color w:val="FF0000"/>
          <w:sz w:val="28"/>
          <w:szCs w:val="28"/>
        </w:rPr>
        <w:t xml:space="preserve"> jártasság szintet )</w:t>
      </w:r>
    </w:p>
    <w:p w:rsidR="002A7280" w:rsidRPr="000E3B19" w:rsidRDefault="002A7280" w:rsidP="002A7280">
      <w:pPr>
        <w:jc w:val="both"/>
        <w:rPr>
          <w:color w:val="FF0000"/>
          <w:sz w:val="28"/>
          <w:szCs w:val="28"/>
        </w:rPr>
      </w:pPr>
    </w:p>
    <w:p w:rsidR="002A7280" w:rsidRDefault="002A7280" w:rsidP="002A728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A menetkészítés</w:t>
      </w:r>
      <w:r w:rsidRPr="000E3B19">
        <w:rPr>
          <w:b/>
          <w:sz w:val="28"/>
          <w:szCs w:val="28"/>
          <w:u w:val="single"/>
        </w:rPr>
        <w:t xml:space="preserve"> célja:</w:t>
      </w:r>
      <w:r w:rsidRPr="000E3B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Az ék, retesz, sasszeg stb..  – höz </w:t>
      </w:r>
      <w:r w:rsidRPr="000E3B19">
        <w:rPr>
          <w:color w:val="000000"/>
          <w:sz w:val="28"/>
          <w:szCs w:val="28"/>
        </w:rPr>
        <w:t xml:space="preserve"> hasonlóan </w:t>
      </w:r>
      <w:r w:rsidRPr="000E3B19">
        <w:rPr>
          <w:b/>
          <w:color w:val="000000"/>
          <w:sz w:val="28"/>
          <w:szCs w:val="28"/>
        </w:rPr>
        <w:t>oldhat</w:t>
      </w:r>
      <w:r>
        <w:rPr>
          <w:b/>
          <w:color w:val="000000"/>
          <w:sz w:val="28"/>
          <w:szCs w:val="28"/>
        </w:rPr>
        <w:t>ó</w:t>
      </w:r>
      <w:r w:rsidRPr="000E3B19">
        <w:rPr>
          <w:b/>
          <w:color w:val="000000"/>
          <w:sz w:val="28"/>
          <w:szCs w:val="28"/>
        </w:rPr>
        <w:t xml:space="preserve"> kötést</w:t>
      </w:r>
      <w:r>
        <w:rPr>
          <w:b/>
          <w:color w:val="000000"/>
          <w:sz w:val="28"/>
          <w:szCs w:val="28"/>
        </w:rPr>
        <w:t xml:space="preserve"> készíthetünk a menetes elemekkel! Kis darab számú munkadarabokra, vagy munkadarabokba menet készítés.</w:t>
      </w:r>
    </w:p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4220845"/>
                <wp:effectExtent l="13970" t="0" r="0" b="1905"/>
                <wp:docPr id="127" name="Vászo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3125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C74C91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C74C91">
                                <w:rPr>
                                  <w:b/>
                                  <w:color w:val="000000"/>
                                  <w:sz w:val="35"/>
                                  <w:szCs w:val="56"/>
                                </w:rPr>
                                <w:t>Kézi menetvágás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067"/>
                            <a:ext cx="1056132" cy="28555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Jellemzője: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671634"/>
                            <a:ext cx="4800600" cy="50510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A menetvágás során többélű szerszámokkal, forgácsolással meneteket készíthetők orsókon vagy furatokban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8250"/>
                            <a:ext cx="2591824" cy="28605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A menetek készíthetők: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1584317"/>
                            <a:ext cx="4704588" cy="285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Belső menetként (anyamenetként) menetfúrókkal,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1968394"/>
                            <a:ext cx="4752094" cy="28605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Külső menetként (orsómenetként) menetmetszőkkel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2471"/>
                            <a:ext cx="1344168" cy="28605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Menet fúrók: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2784557"/>
                            <a:ext cx="1488686" cy="7236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Három darabból álló menetfúrókészlet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44318" y="2832567"/>
                            <a:ext cx="1536192" cy="50510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Két darabból álló menetfúrókészlet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69046" y="2784557"/>
                            <a:ext cx="1200150" cy="50460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gyes kézi menetfúró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4108" y="3648730"/>
                            <a:ext cx="1392174" cy="5046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lő-. közép- és készre vágó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40330" y="3648730"/>
                            <a:ext cx="1344168" cy="5046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lő és készre vágó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40" y="3696740"/>
                            <a:ext cx="1248656" cy="5051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Könnyűfémekhez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0030" y="672135"/>
                            <a:ext cx="0" cy="2880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0030" y="960192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0030" y="1536308"/>
                            <a:ext cx="0" cy="5761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0030" y="1728346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0030" y="2112423"/>
                            <a:ext cx="4800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28216" y="2448490"/>
                            <a:ext cx="0" cy="3360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64408" y="2448490"/>
                            <a:ext cx="0" cy="38407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944618" y="2448490"/>
                            <a:ext cx="0" cy="3360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80210" y="3552711"/>
                            <a:ext cx="0" cy="960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12414" y="3360673"/>
                            <a:ext cx="0" cy="2880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44618" y="3312663"/>
                            <a:ext cx="0" cy="38407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92174" y="2448490"/>
                            <a:ext cx="35524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" o:spid="_x0000_s1026" editas="canvas" style="width:453.6pt;height:332.35pt;mso-position-horizontal-relative:char;mso-position-vertical-relative:line" coordsize="57607,4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">
                <v:shape id="_x0000_s1027" type="#_x0000_t75" style="position:absolute;width:57607;height:422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57607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IZcIA&#10;AADcAAAADwAAAGRycy9kb3ducmV2LnhtbERPTYvCMBC9L/gfwgheFk3Xw6rVKLLg4l4Eq96HZmxr&#10;m0m3SbX+eyMI3ubxPmex6kwlrtS4wrKCr1EEgji1uuBMwfGwGU5BOI+ssbJMCu7kYLXsfSww1vbG&#10;e7omPhMhhF2MCnLv61hKl+Zk0I1sTRy4s20M+gCbTOoGbyHcVHIcRd/SYMGhIceafnJKy6Q1CrrJ&#10;efuJ7V+dzE7l7rL5bSfl/06pQb9bz0F46vxb/HJvdZgfje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IhlwgAAANwAAAAPAAAAAAAAAAAAAAAAAJgCAABkcnMvZG93&#10;bnJldi54bWxQSwUGAAAAAAQABAD1AAAAhwMAAAAA&#10;" fillcolor="yellow" stroked="f">
                  <v:textbox style="mso-fit-shape-to-text:t" inset="1.60019mm,.80011mm,1.60019mm,.80011mm">
                    <w:txbxContent>
                      <w:p w:rsidR="002A7280" w:rsidRPr="00C74C91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30"/>
                            <w:szCs w:val="48"/>
                          </w:rPr>
                        </w:pPr>
                        <w:r w:rsidRPr="00C74C91">
                          <w:rPr>
                            <w:b/>
                            <w:color w:val="000000"/>
                            <w:sz w:val="35"/>
                            <w:szCs w:val="56"/>
                          </w:rPr>
                          <w:t>Kézi menetvágás</w:t>
                        </w:r>
                      </w:p>
                    </w:txbxContent>
                  </v:textbox>
                </v:shape>
                <v:shape id="Text Box 6" o:spid="_x0000_s1029" type="#_x0000_t202" style="position:absolute;top:3360;width:1056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YQMMA&#10;AADcAAAADwAAAGRycy9kb3ducmV2LnhtbERPTWvCQBC9F/oflin0VneboEjqKqVQKgUPMaHQ25Cd&#10;JtHsbMhuTfz3riB4m8f7nNVmsp040eBbxxpeZwoEceVMy7WGsvh8WYLwAdlg55g0nMnDZv34sMLM&#10;uJFzOu1DLWII+ww1NCH0mZS+asiin7meOHJ/brAYIhxqaQYcY7jtZKLUQlpsOTY02NNHQ9Vx/281&#10;HLZTntS/vv8e5ztTlD9fY6JSrZ+fpvc3EIGmcBff3FsT56sUrs/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YQMMAAADcAAAADwAAAAAAAAAAAAAAAACYAgAAZHJzL2Rv&#10;d25yZXYueG1sUEsFBgAAAAAEAAQA9QAAAIgDAAAAAA==&#10;" fillcolor="#cf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Jellemzője:</w:t>
                        </w:r>
                      </w:p>
                    </w:txbxContent>
                  </v:textbox>
                </v:shape>
                <v:shape id="Text Box 7" o:spid="_x0000_s1030" type="#_x0000_t202" style="position:absolute;left:7200;top:6716;width:48006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ZSMAA&#10;AADcAAAADwAAAGRycy9kb3ducmV2LnhtbERPS4vCMBC+C/6HMMLeNFEWkWpaFkFU8OALz0Mz25Y2&#10;k9JEW//9ZmFhb/PxPWeTDbYRL+p85VjDfKZAEOfOVFxouN920xUIH5ANNo5Jw5s8ZOl4tMHEuJ4v&#10;9LqGQsQQ9glqKENoEyl9XpJFP3MtceS+XWcxRNgV0nTYx3DbyIVSS2mx4thQYkvbkvL6+rQa/Nn2&#10;/Vad6vr9QLk7Gb8/XlZaf0yGrzWIQEP4F/+5DybOV5/w+0y8QK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LZSMAAAADcAAAADwAAAAAAAAAAAAAAAACYAgAAZHJzL2Rvd25y&#10;ZXYueG1sUEsFBgAAAAAEAAQA9QAAAIUDAAAAAA==&#10;" fillcolor="#cfc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A menetvágás során többélű szerszámokkal, forgácsolással meneteket készíthetők orsókon vagy furatokban.</w:t>
                        </w:r>
                      </w:p>
                    </w:txbxContent>
                  </v:textbox>
                </v:shape>
                <v:shape id="Text Box 8" o:spid="_x0000_s1031" type="#_x0000_t202" style="position:absolute;top:12482;width:25918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lr8IA&#10;AADcAAAADwAAAGRycy9kb3ducmV2LnhtbERPS4vCMBC+C/sfwix408SKi1SjyMKiCB58sLC3oRnb&#10;ajMpTbT13xtB2Nt8fM+ZLztbiTs1vnSsYTRUIIgzZ0rONZyOP4MpCB+QDVaOScODPCwXH705psa1&#10;vKf7IeQihrBPUUMRQp1K6bOCLPqhq4kjd3aNxRBhk0vTYBvDbSUTpb6kxZJjQ4E1fReUXQ83q+Gy&#10;6fZJ/ufrbTvZmePpd90maqx1/7NbzUAE6sK/+O3emDhfTeD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WWvwgAAANwAAAAPAAAAAAAAAAAAAAAAAJgCAABkcnMvZG93&#10;bnJldi54bWxQSwUGAAAAAAQABAD1AAAAhwMAAAAA&#10;" fillcolor="#cf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A menetek készíthetők:</w:t>
                        </w:r>
                      </w:p>
                    </w:txbxContent>
                  </v:textbox>
                </v:shape>
                <v:shape id="Text Box 9" o:spid="_x0000_s1032" type="#_x0000_t202" style="position:absolute;left:7200;top:15843;width:47046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ipMAA&#10;AADcAAAADwAAAGRycy9kb3ducmV2LnhtbERPS4vCMBC+L/gfwgje1mT3INI1ylIoruDBF56HZrYt&#10;bSaliW3990YQvM3H95zVZrSN6KnzlWMNX3MFgjh3puJCw+WcfS5B+IBssHFMGu7kYbOefKwwMW7g&#10;I/WnUIgYwj5BDWUIbSKlz0uy6OeuJY7cv+sshgi7QpoOhxhuG/mt1EJarDg2lNhSWlJen25Wgz/Y&#10;YUjVvq7vV5TZ3vjt7rjUejYdf39ABBrDW/xy/5k4Xy3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zipMAAAADcAAAADwAAAAAAAAAAAAAAAACYAgAAZHJzL2Rvd25y&#10;ZXYueG1sUEsFBgAAAAAEAAQA9QAAAIUDAAAAAA==&#10;" fillcolor="#cfc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Belső menetként (anyamenetként) menetfúrókkal,</w:t>
                        </w:r>
                      </w:p>
                    </w:txbxContent>
                  </v:textbox>
                </v:shape>
                <v:shape id="Text Box 10" o:spid="_x0000_s1033" type="#_x0000_t202" style="position:absolute;left:7200;top:19683;width:47521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xzcQA&#10;AADcAAAADwAAAGRycy9kb3ducmV2LnhtbERPTWsCMRC9C/0PYQpeRLO10MpqFKkoFgqi3YPHYTNu&#10;VjeTdRN121/fCAVv83ifM5m1thJXanzpWMHLIAFBnDtdcqEg+172RyB8QNZYOSYFP+RhNn3qTDDV&#10;7sZbuu5CIWII+xQVmBDqVEqfG7LoB64mjtzBNRZDhE0hdYO3GG4rOUySN2mx5NhgsKYPQ/lpd7EK&#10;VifT2yx0Fl73n+fjZv771aszr1T3uZ2PQQRqw0P8717rOD95h/sz8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sc3EAAAA3AAAAA8AAAAAAAAAAAAAAAAAmAIAAGRycy9k&#10;b3ducmV2LnhtbFBLBQYAAAAABAAEAPUAAACJAwAAAAA=&#10;" fillcolor="#fc9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Külső menetként (orsómenetként) menetmetszőkkel.</w:t>
                        </w:r>
                      </w:p>
                    </w:txbxContent>
                  </v:textbox>
                </v:shape>
                <v:shape id="Text Box 11" o:spid="_x0000_s1034" type="#_x0000_t202" style="position:absolute;top:23524;width:13441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KMcYA&#10;AADcAAAADwAAAGRycy9kb3ducmV2LnhtbESPT2vCQBDF7wW/wzKCt7prpEVSVxFBKkIP/kHwNmSn&#10;SdrsbMhuTfz2nUOhtxnem/d+s1wPvlF36mId2MJsakARF8HVXFq4nHfPC1AxITtsApOFB0VYr0ZP&#10;S8xd6PlI91MqlYRwzNFClVKbax2LijzGaWiJRfsMnccka1dq12Ev4b7RmTGv2mPN0lBhS9uKiu/T&#10;j7fwtR+OWXmL7aF/+XDny/W9z8zc2sl42LyBSjSkf/Pf9d4Jvh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zKMcYAAADcAAAADwAAAAAAAAAAAAAAAACYAgAAZHJz&#10;L2Rvd25yZXYueG1sUEsFBgAAAAAEAAQA9QAAAIsDAAAAAA==&#10;" fillcolor="#cf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Menet fúrók:</w:t>
                        </w:r>
                      </w:p>
                    </w:txbxContent>
                  </v:textbox>
                </v:shape>
                <v:shape id="Text Box 12" o:spid="_x0000_s1035" type="#_x0000_t202" style="position:absolute;left:7200;top:27845;width:14887;height:7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21sAA&#10;AADcAAAADwAAAGRycy9kb3ducmV2LnhtbERPS4vCMBC+C/6HMMLeNNHD4lbTsgiiggdfeB6a2ba0&#10;mZQm2vrvNwvC3ubje846G2wjntT5yrGG+UyBIM6dqbjQcLtup0sQPiAbbByThhd5yNLxaI2JcT2f&#10;6XkJhYgh7BPUUIbQJlL6vCSLfuZa4sj9uM5iiLArpOmwj+G2kQulPqXFimNDiS1tSsrry8Nq8Cfb&#10;9xt1rOvXHeX2aPzucF5q/TEZvlcgAg3hX/x2702cr77g75l4gU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N21sAAAADcAAAADwAAAAAAAAAAAAAAAACYAgAAZHJzL2Rvd25y&#10;ZXYueG1sUEsFBgAAAAAEAAQA9QAAAIUDAAAAAA==&#10;" fillcolor="#cfc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Három darabból álló menetfúrókészlet</w:t>
                        </w:r>
                      </w:p>
                    </w:txbxContent>
                  </v:textbox>
                </v:shape>
                <v:shape id="Text Box 13" o:spid="_x0000_s1036" type="#_x0000_t202" style="position:absolute;left:25443;top:28325;width:15362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JlsMA&#10;AADcAAAADwAAAGRycy9kb3ducmV2LnhtbESPT4vCQAzF74LfYYjgTad6WKTrKFIo64KH9Q97Dp3Y&#10;lnYypTNr67c3hwVvCe/lvV+2+9G16kF9qD0bWC0TUMSFtzWXBm7XfLEBFSKyxdYzGXhSgP1uOtli&#10;av3AZ3pcYqkkhEOKBqoYu1TrUFTkMCx9Ryza3fcOo6x9qW2Pg4S7Vq+T5EM7rFkaKuwoq6hoLn/O&#10;QPhxw5Alp6Z5/qLOTzZ8fZ83xsxn4+ETVKQxvs3/10cr+CvBl2dkAr1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JlsMAAADcAAAADwAAAAAAAAAAAAAAAACYAgAAZHJzL2Rv&#10;d25yZXYueG1sUEsFBgAAAAAEAAQA9QAAAIgDAAAAAA==&#10;" fillcolor="#cfc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Két darabból álló menetfúrókészlet</w:t>
                        </w:r>
                      </w:p>
                    </w:txbxContent>
                  </v:textbox>
                </v:shape>
                <v:shape id="Text Box 14" o:spid="_x0000_s1037" type="#_x0000_t202" style="position:absolute;left:43690;top:27845;width:12001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sDb0A&#10;AADcAAAADwAAAGRycy9kb3ducmV2LnhtbERPSwrCMBDdC94hjOBO07oQqUYRQVRw4Q/XQzO2pc2k&#10;NNHW2xtBcDeP953FqjOVeFHjCssK4nEEgji1uuBMwe26Hc1AOI+ssbJMCt7kYLXs9xaYaNvymV4X&#10;n4kQwi5BBbn3dSKlS3My6Ma2Jg7cwzYGfYBNJnWDbQg3lZxE0VQaLDg05FjTJqe0vDyNAncybbuJ&#10;jmX5vqPcHrXbHc4zpYaDbj0H4anzf/HPvddhfhzD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zsDb0AAADcAAAADwAAAAAAAAAAAAAAAACYAgAAZHJzL2Rvd25yZXYu&#10;eG1sUEsFBgAAAAAEAAQA9QAAAIIDAAAAAA==&#10;" fillcolor="#cfc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Egyes kézi menetfúró</w:t>
                        </w:r>
                      </w:p>
                    </w:txbxContent>
                  </v:textbox>
                </v:shape>
                <v:shape id="Text Box 15" o:spid="_x0000_s1038" type="#_x0000_t202" style="position:absolute;left:8641;top:36487;width:13921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EiMUA&#10;AADcAAAADwAAAGRycy9kb3ducmV2LnhtbERPTWvCQBC9F/wPywhepG60UEp0E6RFaaEg2hw8Dtkx&#10;G83OxuxW0/56tyD0No/3OYu8t424UOdrxwqmkwQEcel0zZWC4mv1+ALCB2SNjWNS8EMe8mzwsMBU&#10;uytv6bILlYgh7FNUYEJoUyl9aciin7iWOHIH11kMEXaV1B1eY7ht5CxJnqXFmmODwZZeDZWn3bdV&#10;sD6Z8eZNF+Fp/3E+bpa/n+O28EqNhv1yDiJQH/7Fd/e7jvOnM/h7Jl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4SIxQAAANwAAAAPAAAAAAAAAAAAAAAAAJgCAABkcnMv&#10;ZG93bnJldi54bWxQSwUGAAAAAAQABAD1AAAAigMAAAAA&#10;" fillcolor="#fc9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elő-. közép- és készre vágó</w:t>
                        </w:r>
                      </w:p>
                    </w:txbxContent>
                  </v:textbox>
                </v:shape>
                <v:shape id="Text Box 16" o:spid="_x0000_s1039" type="#_x0000_t202" style="position:absolute;left:26403;top:36487;width:13441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hE8UA&#10;AADcAAAADwAAAGRycy9kb3ducmV2LnhtbERPTWvCQBC9C/6HZYRepG5UkJK6CdJSUSiINoceh+w0&#10;m5qdTbNbjf56tyD0No/3Ocu8t404UedrxwqmkwQEcel0zZWC4uPt8QmED8gaG8ek4EIe8mw4WGKq&#10;3Zn3dDqESsQQ9ikqMCG0qZS+NGTRT1xLHLkv11kMEXaV1B2eY7ht5CxJFtJizbHBYEsvhsrj4dcq&#10;WB/NePeqizD/3P5871bX93FbeKUeRv3qGUSgPvyL7+6NjvOnc/h7Jl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yETxQAAANwAAAAPAAAAAAAAAAAAAAAAAJgCAABkcnMv&#10;ZG93bnJldi54bWxQSwUGAAAAAAQABAD1AAAAigMAAAAA&#10;" fillcolor="#fc9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Elő és készre vágó</w:t>
                        </w:r>
                      </w:p>
                    </w:txbxContent>
                  </v:textbox>
                </v:shape>
                <v:shape id="Text Box 17" o:spid="_x0000_s1040" type="#_x0000_t202" style="position:absolute;left:43205;top:36967;width:12486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5Z8UA&#10;AADcAAAADwAAAGRycy9kb3ducmV2LnhtbERPS2sCMRC+F/ofwhS8iGZ9UMpqFGmxVBCkdg8eh824&#10;2bqZbDdRV3+9EYTe5uN7znTe2kqcqPGlYwWDfgKCOHe65EJB9rPsvYHwAVlj5ZgUXMjDfPb8NMVU&#10;uzN/02kbChFD2KeowIRQp1L63JBF33c1ceT2rrEYImwKqRs8x3BbyWGSvEqLJccGgzW9G8oP26NV&#10;8Hkw3c2HzsJot/r73Syu626deaU6L+1iAiJQG/7FD/eXjvMHY7g/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rlnxQAAANwAAAAPAAAAAAAAAAAAAAAAAJgCAABkcnMv&#10;ZG93bnJldi54bWxQSwUGAAAAAAQABAD1AAAAigMAAAAA&#10;" fillcolor="#fc9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Könnyűfémekhez</w:t>
                        </w:r>
                      </w:p>
                    </w:txbxContent>
                  </v:textbox>
                </v:shape>
                <v:line id="Line 18" o:spid="_x0000_s1041" style="position:absolute;visibility:visible;mso-wrap-style:square" from="2400,6721" to="2400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4TmsAAAADcAAAADwAAAGRycy9kb3ducmV2LnhtbERPTYvCMBC9L/gfwgje1lTFRapRVBA8&#10;7MWuiMchGdtiMylJ1O7++o0geJvH+5zFqrONuJMPtWMFo2EGglg7U3Op4Piz+5yBCBHZYOOYFPxS&#10;gNWy97HA3LgHH+hexFKkEA45KqhibHMpg67IYhi6ljhxF+ctxgR9KY3HRwq3jRxn2Ze0WHNqqLCl&#10;bUX6WtysgmKvL+5v4q+n8+Zb6x36A9ZeqUG/W89BROriW/xy702aP5rC85l0gV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uE5rAAAAA3AAAAA8AAAAAAAAAAAAAAAAA&#10;oQIAAGRycy9kb3ducmV2LnhtbFBLBQYAAAAABAAEAPkAAACOAwAAAAA=&#10;" strokeweight="3pt"/>
                <v:line id="Line 19" o:spid="_x0000_s1042" style="position:absolute;visibility:visible;mso-wrap-style:square" from="2400,9601" to="7200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g8cIAAADcAAAADwAAAGRycy9kb3ducmV2LnhtbERPTWuDQBC9B/oflinklqzpQYPNKmmg&#10;UCg9aAK9Tt2pStxZ2d2q+ffZQqG3ebzPOZSLGcREzveWFey2CQjixuqeWwWX8+tmD8IHZI2DZVJw&#10;Iw9l8bA6YK7tzBVNdWhFDGGfo4IuhDGX0jcdGfRbOxJH7ts6gyFC10rtcI7hZpBPSZJKgz3Hhg5H&#10;OnXUXOsfo+DlY6xu+ivzyekz25+X2ekK35VaPy7HZxCBlvAv/nO/6Th/l8LvM/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ug8cIAAADcAAAADwAAAAAAAAAAAAAA&#10;AAChAgAAZHJzL2Rvd25yZXYueG1sUEsFBgAAAAAEAAQA+QAAAJADAAAAAA==&#10;" strokeweight="3pt">
                  <v:stroke endarrow="block"/>
                </v:line>
                <v:line id="Line 20" o:spid="_x0000_s1043" style="position:absolute;visibility:visible;mso-wrap-style:square" from="2400,15363" to="2400,2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AodsAAAADcAAAADwAAAGRycy9kb3ducmV2LnhtbERPTYvCMBC9L/gfwgje1lQFV6pRVBA8&#10;7MWuiMchGdtiMylJ1O7++o0geJvH+5zFqrONuJMPtWMFo2EGglg7U3Op4Piz+5yBCBHZYOOYFPxS&#10;gNWy97HA3LgHH+hexFKkEA45KqhibHMpg67IYhi6ljhxF+ctxgR9KY3HRwq3jRxn2VRarDk1VNjS&#10;tiJ9LW5WQbHXF/c38dfTefOt9Q79AWuv1KDfrecgInXxLX659ybNH33B85l0gV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wKHbAAAAA3AAAAA8AAAAAAAAAAAAAAAAA&#10;oQIAAGRycy9kb3ducmV2LnhtbFBLBQYAAAAABAAEAPkAAACOAwAAAAA=&#10;" strokeweight="3pt"/>
                <v:line id="Line 21" o:spid="_x0000_s1044" style="position:absolute;visibility:visible;mso-wrap-style:square" from="2400,17283" to="7200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RGMMAAADcAAAADwAAAGRycy9kb3ducmV2LnhtbESPQWvCQBCF7wX/wzKCt7qxB5XUVVQQ&#10;CsVDVOh1mp0mwexs2N2a+O+dg+BthvfmvW9Wm8G16kYhNp4NzKYZKOLS24YrA5fz4X0JKiZki61n&#10;MnCnCJv16G2FufU9F3Q7pUpJCMccDdQpdbnWsazJYZz6jli0Px8cJllDpW3AXsJdqz+ybK4dNiwN&#10;NXa0r6m8nv6dgd2xK+72dxGz/c9ieR76YAv8NmYyHrafoBIN6WV+Xn9ZwZ8JrTwjE+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4kRjDAAAA3AAAAA8AAAAAAAAAAAAA&#10;AAAAoQIAAGRycy9kb3ducmV2LnhtbFBLBQYAAAAABAAEAPkAAACRAwAAAAA=&#10;" strokeweight="3pt">
                  <v:stroke endarrow="block"/>
                </v:line>
                <v:line id="Line 22" o:spid="_x0000_s1045" style="position:absolute;visibility:visible;mso-wrap-style:square" from="2400,21124" to="7200,2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0g8IAAADcAAAADwAAAGRycy9kb3ducmV2LnhtbERPyWrDMBC9F/oPYgq5NXJyiFM3SmgD&#10;hULowXag16k1sU2skZEUL38fFQq9zeOtsztMphMDOd9aVrBaJiCIK6tbrhWcy4/nLQgfkDV2lknB&#10;TB4O+8eHHWbajpzTUIRaxBD2GSpoQugzKX3VkEG/tD1x5C7WGQwRulpqh2MMN51cJ8lGGmw5NjTY&#10;07Gh6lrcjIL3rz6f9U/qk+N3ui2n0ekcT0otnqa3VxCBpvAv/nN/6jh/9QK/z8QL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Q0g8IAAADcAAAADwAAAAAAAAAAAAAA&#10;AAChAgAAZHJzL2Rvd25yZXYueG1sUEsFBgAAAAAEAAQA+QAAAJADAAAAAA==&#10;" strokeweight="3pt">
                  <v:stroke endarrow="block"/>
                </v:line>
                <v:line id="Line 23" o:spid="_x0000_s1046" style="position:absolute;visibility:visible;mso-wrap-style:square" from="17282,24484" to="17282,2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Xo8QAAADcAAAADwAAAGRycy9kb3ducmV2LnhtbESPQWvCQBCF74L/YRmhN7Ophyqpq7SC&#10;UCg9RAWvY3aahGZnw+5q4r/vHARvM7w3732z3o6uUzcKsfVs4DXLQRFX3rZcGzgd9/MVqJiQLXae&#10;ycCdImw308kaC+sHLul2SLWSEI4FGmhS6gutY9WQw5j5nli0Xx8cJllDrW3AQcJdpxd5/qYdtiwN&#10;Dfa0a6j6O1ydgc+fvrzbyzLmu/NydRyHYEv8NuZlNn68g0o0pqf5cf1lBX8h+PKMTK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lejxAAAANwAAAAPAAAAAAAAAAAA&#10;AAAAAKECAABkcnMvZG93bnJldi54bWxQSwUGAAAAAAQABAD5AAAAkgMAAAAA&#10;" strokeweight="3pt">
                  <v:stroke endarrow="block"/>
                </v:line>
                <v:line id="Line 24" o:spid="_x0000_s1047" style="position:absolute;visibility:visible;mso-wrap-style:square" from="32644,24484" to="32644,28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yOL8AAADcAAAADwAAAGRycy9kb3ducmV2LnhtbERPTYvCMBC9L/gfwgje1lQPKtUoKgiC&#10;7KEqeB2bsS02k5JEW/+9WRC8zeN9zmLVmVo8yfnKsoLRMAFBnFtdcaHgfNr9zkD4gKyxtkwKXuRh&#10;tez9LDDVtuWMnsdQiBjCPkUFZQhNKqXPSzLoh7YhjtzNOoMhQldI7bCN4aaW4ySZSIMVx4YSG9qW&#10;lN+PD6Ng89dkL32d+mR7mc5OXet0hgelBv1uPQcRqAtf8ce913H+eAT/z8QL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67yOL8AAADcAAAADwAAAAAAAAAAAAAAAACh&#10;AgAAZHJzL2Rvd25yZXYueG1sUEsFBgAAAAAEAAQA+QAAAI0DAAAAAA==&#10;" strokeweight="3pt">
                  <v:stroke endarrow="block"/>
                </v:line>
                <v:line id="Line 25" o:spid="_x0000_s1048" style="position:absolute;visibility:visible;mso-wrap-style:square" from="49446,24484" to="49446,2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sT8AAAADcAAAADwAAAGRycy9kb3ducmV2LnhtbERPTYvCMBC9C/sfwizszabbwyrVKCos&#10;CIuHquB1bMa22ExKEm399xtB8DaP9znz5WBacSfnG8sKvpMUBHFpdcOVguPhdzwF4QOyxtYyKXiQ&#10;h+XiYzTHXNueC7rvQyViCPscFdQhdLmUvqzJoE9sRxy5i3UGQ4SuktphH8NNK7M0/ZEGG44NNXa0&#10;qam87m9GwXrXFQ99nvh0c5pMD0PvdIF/Sn19DqsZiEBDeItf7q2O87MM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8bE/AAAAA3AAAAA8AAAAAAAAAAAAAAAAA&#10;oQIAAGRycy9kb3ducmV2LnhtbFBLBQYAAAAABAAEAPkAAACOAwAAAAA=&#10;" strokeweight="3pt">
                  <v:stroke endarrow="block"/>
                </v:line>
                <v:line id="Line 26" o:spid="_x0000_s1049" style="position:absolute;visibility:visible;mso-wrap-style:square" from="16802,35527" to="16802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J1MEAAADcAAAADwAAAGRycy9kb3ducmV2LnhtbERPTYvCMBC9C/sfwgh701QXVKpRXEFY&#10;WDzUCnudbca22ExKEm3990YQvM3jfc5q05tG3Mj52rKCyTgBQVxYXXOp4JTvRwsQPiBrbCyTgjt5&#10;2Kw/BitMte04o9sxlCKGsE9RQRVCm0rpi4oM+rFtiSN3ts5giNCVUjvsYrhp5DRJZtJgzbGhwpZ2&#10;FRWX49Uo+D602V3/z32y+5sv8r5zOsNfpT6H/XYJIlAf3uKX+0fH+dMv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MnUwQAAANwAAAAPAAAAAAAAAAAAAAAA&#10;AKECAABkcnMvZG93bnJldi54bWxQSwUGAAAAAAQABAD5AAAAjwMAAAAA&#10;" strokeweight="3pt">
                  <v:stroke endarrow="block"/>
                </v:line>
                <v:line id="Line 27" o:spid="_x0000_s1050" style="position:absolute;visibility:visible;mso-wrap-style:square" from="33124,33606" to="33124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RoMEAAADcAAAADwAAAGRycy9kb3ducmV2LnhtbERPTYvCMBC9C/sfwgh701RZVKpRXEFY&#10;WDzUCnudbca22ExKEm3990YQvM3jfc5q05tG3Mj52rKCyTgBQVxYXXOp4JTvRwsQPiBrbCyTgjt5&#10;2Kw/BitMte04o9sxlCKGsE9RQRVCm0rpi4oM+rFtiSN3ts5giNCVUjvsYrhp5DRJZtJgzbGhwpZ2&#10;FRWX49Uo+D602V3/z32y+5sv8r5zOsNfpT6H/XYJIlAf3uKX+0fH+dMv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2VGgwQAAANwAAAAPAAAAAAAAAAAAAAAA&#10;AKECAABkcnMvZG93bnJldi54bWxQSwUGAAAAAAQABAD5AAAAjwMAAAAA&#10;" strokeweight="3pt">
                  <v:stroke endarrow="block"/>
                </v:line>
                <v:line id="Line 28" o:spid="_x0000_s1051" style="position:absolute;visibility:visible;mso-wrap-style:square" from="49446,33126" to="49446,3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0O8EAAADcAAAADwAAAGRycy9kb3ducmV2LnhtbERPTYvCMBC9C/sfwgh701RhVapRXEFY&#10;WDzUCnudbca22ExKEm3990YQvM3jfc5q05tG3Mj52rKCyTgBQVxYXXOp4JTvRwsQPiBrbCyTgjt5&#10;2Kw/BitMte04o9sxlCKGsE9RQRVCm0rpi4oM+rFtiSN3ts5giNCVUjvsYrhp5DRJZtJgzbGhwpZ2&#10;FRWX49Uo+D602V3/z32y+5sv8r5zOsNfpT6H/XYJIlAf3uKX+0fH+dMv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lfQ7wQAAANwAAAAPAAAAAAAAAAAAAAAA&#10;AKECAABkcnMvZG93bnJldi54bWxQSwUGAAAAAAQABAD5AAAAjwMAAAAA&#10;" strokeweight="3pt">
                  <v:stroke endarrow="block"/>
                </v:line>
                <v:line id="Line 29" o:spid="_x0000_s1052" style="position:absolute;visibility:visible;mso-wrap-style:square" from="13921,24484" to="49446,2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HUMIAAADcAAAADwAAAGRycy9kb3ducmV2LnhtbERPPWvDMBDdC/0P4grdajkphOJGMU3B&#10;4KFL3BIyHtLFNrFORlJjN78+CgS63eN93rqc7SDO5EPvWMEiy0EQa2d6bhX8fFcvbyBCRDY4OCYF&#10;fxSg3Dw+rLEwbuIdnZvYihTCoUAFXYxjIWXQHVkMmRuJE3d03mJM0LfSeJxSuB3kMs9X0mLPqaHD&#10;kT470qfm1ypoan10l1d/2h+2X1pX6HfYe6Wen+aPdxCR5vgvvrtrk+YvV3B7Jl0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BHUMIAAADc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943600" cy="2286000"/>
                <wp:effectExtent l="4445" t="0" r="0" b="3175"/>
                <wp:docPr id="101" name="Vászo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0" name="Picture 32" descr="mene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053"/>
                            <a:ext cx="5715077" cy="1847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DD51C" id="Vászon 30" o:spid="_x0000_s1026" editas="canvas" style="width:468pt;height:180pt;mso-position-horizontal-relative:char;mso-position-vertical-relative:line" coordsize="5943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">
                <v:shape id="_x0000_s1027" type="#_x0000_t75" style="position:absolute;width:59436;height:22860;visibility:visible;mso-wrap-style:square">
                  <v:fill o:detectmouseclick="t"/>
                  <v:path o:connecttype="none"/>
                </v:shape>
                <v:shape id="Picture 32" o:spid="_x0000_s1028" type="#_x0000_t75" alt="menetf" style="position:absolute;top:2400;width:57150;height:18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ez7FAAAA3AAAAA8AAABkcnMvZG93bnJldi54bWxEj0FrwzAMhe+D/QejQW+rsx3KyOqWUjoo&#10;uy1rR3pTYyUOjeUQe03276dDoTeJ9/Tep+V68p260hDbwAZe5hko4irYlhsDh++P5zdQMSFb7AKT&#10;gT+KsF49Piwxt2HkL7oWqVESwjFHAy6lPtc6Vo48xnnoiUWrw+AxyTo02g44Srjv9GuWLbTHlqXB&#10;YU9bR9Wl+PUGNu6zrCdfHMfz4ac+XcryiLu9MbOnafMOKtGU7ubb9d4Kfib48ox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LHs+xQAAANwAAAAPAAAAAAAAAAAAAAAA&#10;AJ8CAABkcnMvZG93bnJldi54bWxQSwUGAAAAAAQABAD3AAAAkQMAAAAA&#10;">
                  <v:imagedata r:id="rId58" o:title="menetf"/>
                </v:shape>
                <w10:anchorlock/>
              </v:group>
            </w:pict>
          </mc:Fallback>
        </mc:AlternateContent>
      </w:r>
    </w:p>
    <w:p w:rsidR="002A7280" w:rsidRDefault="00CB5210" w:rsidP="002A728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535</wp:posOffset>
                </wp:positionV>
                <wp:extent cx="6172200" cy="342900"/>
                <wp:effectExtent l="0" t="0" r="0" b="1905"/>
                <wp:wrapNone/>
                <wp:docPr id="9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280" w:rsidRPr="00B60005" w:rsidRDefault="002A7280" w:rsidP="002A72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0"/>
                                <w:szCs w:val="48"/>
                              </w:rPr>
                            </w:pPr>
                            <w:r w:rsidRPr="00B60005">
                              <w:rPr>
                                <w:b/>
                                <w:bCs/>
                                <w:color w:val="000000"/>
                                <w:sz w:val="30"/>
                                <w:szCs w:val="48"/>
                              </w:rPr>
                              <w:t>Menetvágás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left:0;text-align:left;margin-left:-9pt;margin-top:7.05pt;width:48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" fillcolor="yellow" stroked="f">
                <v:textbox inset="1.60019mm,.80011mm,1.60019mm,.80011mm">
                  <w:txbxContent>
                    <w:p w:rsidR="002A7280" w:rsidRPr="00B60005" w:rsidRDefault="002A7280" w:rsidP="002A72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0"/>
                          <w:szCs w:val="48"/>
                        </w:rPr>
                      </w:pPr>
                      <w:r w:rsidRPr="00B60005">
                        <w:rPr>
                          <w:b/>
                          <w:bCs/>
                          <w:color w:val="000000"/>
                          <w:sz w:val="30"/>
                          <w:szCs w:val="48"/>
                        </w:rPr>
                        <w:t>Menetvágás</w:t>
                      </w:r>
                    </w:p>
                  </w:txbxContent>
                </v:textbox>
              </v:shape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83210</wp:posOffset>
            </wp:positionV>
            <wp:extent cx="6057900" cy="2761615"/>
            <wp:effectExtent l="19050" t="0" r="0" b="0"/>
            <wp:wrapNone/>
            <wp:docPr id="63" name="Kép 63" descr="mene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enetf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2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057900" cy="377190"/>
                <wp:effectExtent l="0" t="0" r="0" b="3810"/>
                <wp:wrapNone/>
                <wp:docPr id="9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7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280" w:rsidRPr="00B60005" w:rsidRDefault="002A7280" w:rsidP="002A72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0"/>
                                <w:szCs w:val="48"/>
                              </w:rPr>
                            </w:pPr>
                            <w:r w:rsidRPr="00B60005">
                              <w:rPr>
                                <w:b/>
                                <w:bCs/>
                                <w:color w:val="000000"/>
                                <w:sz w:val="30"/>
                                <w:szCs w:val="48"/>
                              </w:rPr>
                              <w:t>Belső menet fúrása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left:0;text-align:left;margin-left:-9pt;margin-top:-45pt;width:477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" fillcolor="yellow" stroked="f">
                <v:textbox inset="1.60019mm,.80011mm,1.60019mm,.80011mm">
                  <w:txbxContent>
                    <w:p w:rsidR="002A7280" w:rsidRPr="00B60005" w:rsidRDefault="002A7280" w:rsidP="002A72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0"/>
                          <w:szCs w:val="48"/>
                        </w:rPr>
                      </w:pPr>
                      <w:r w:rsidRPr="00B60005">
                        <w:rPr>
                          <w:b/>
                          <w:bCs/>
                          <w:color w:val="000000"/>
                          <w:sz w:val="30"/>
                          <w:szCs w:val="48"/>
                        </w:rPr>
                        <w:t>Belső menet fúrása</w:t>
                      </w:r>
                    </w:p>
                  </w:txbxContent>
                </v:textbox>
              </v:shape>
            </w:pict>
          </mc:Fallback>
        </mc:AlternateContent>
      </w:r>
      <w:r w:rsidR="00CB5210">
        <w:rPr>
          <w:noProof/>
        </w:rPr>
        <mc:AlternateContent>
          <mc:Choice Requires="wpc">
            <w:drawing>
              <wp:inline distT="0" distB="0" distL="0" distR="0">
                <wp:extent cx="5760720" cy="2400300"/>
                <wp:effectExtent l="4445" t="3810" r="0" b="0"/>
                <wp:docPr id="97" name="Vászo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21A0BC5" id="Vászon 33" o:spid="_x0000_s1026" editas="canvas" style="width:453.6pt;height:189pt;mso-position-horizontal-relative:char;mso-position-vertical-relative:line" coordsize="57607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pf++8d4AAAAFAQAADwAAAAAAAAAAAAAAAABjAwAAZHJzL2Rv&#10;d25yZXYueG1sUEsFBgAAAAAEAAQA8wAAAG4EAAAAAA==&#10;">
                <v:shape id="_x0000_s1027" type="#_x0000_t75" style="position:absolute;width:57607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3133090"/>
                <wp:effectExtent l="4445" t="3810" r="0" b="6350"/>
                <wp:docPr id="96" name="Vászo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4" name="Picture 37" descr="mef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554"/>
                            <a:ext cx="5715214" cy="2844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5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Háromdarabos menetfúrókészlet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5" o:spid="_x0000_s1055" editas="canvas" style="width:453.6pt;height:246.7pt;mso-position-horizontal-relative:char;mso-position-vertical-relative:line" coordsize="57607,3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">
                <v:shape id="_x0000_s1056" type="#_x0000_t75" style="position:absolute;width:57607;height:31330;visibility:visible;mso-wrap-style:square">
                  <v:fill o:detectmouseclick="t"/>
                  <v:path o:connecttype="none"/>
                </v:shape>
                <v:shape id="Picture 37" o:spid="_x0000_s1057" type="#_x0000_t75" alt="mefur" style="position:absolute;top:2885;width:57152;height:2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NdvTCAAAA2wAAAA8AAABkcnMvZG93bnJldi54bWxEj19rwjAUxd8Hfodwhb3N1DHKrEbRoSB7&#10;s4ro26W5NsXmpksy7b69GQz2eDh/fpzZoretuJEPjWMF41EGgrhyuuFawWG/eXkHESKyxtYxKfih&#10;AIv54GmGhXZ33tGtjLVIIxwKVGBi7AopQ2XIYhi5jjh5F+ctxiR9LbXHexq3rXzNslxabDgRDHb0&#10;Yai6lt82QdZUNpdjXno+rbfyc5VvzPlLqedhv5yCiNTH//Bfe6sVTN7g90v6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jXb0wgAAANsAAAAPAAAAAAAAAAAAAAAAAJ8C&#10;AABkcnMvZG93bnJldi54bWxQSwUGAAAAAAQABAD3AAAAjgMAAAAA&#10;">
                  <v:imagedata r:id="rId61" o:title="mefur"/>
                </v:shape>
                <v:shape id="Text Box 38" o:spid="_x0000_s1058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9kcUA&#10;AADbAAAADwAAAGRycy9kb3ducmV2LnhtbESPQWvCQBSE7wX/w/IEL0U3Fao1ZiNFsNiL0LTeH9ln&#10;EpN9G7MbTf99tyB4HGbmGybZDKYRV+pcZVnByywCQZxbXXGh4Od7N30D4TyyxsYyKfglB5t09JRg&#10;rO2Nv+ia+UIECLsYFZTet7GULi/JoJvZljh4J9sZ9EF2hdQd3gLcNHIeRQtpsOKwUGJL25LyOuuN&#10;gmF52j9j/9lmq2N9OO8++mV9OSg1GQ/vaxCeBv8I39t7rWD1C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v2R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Háromdarabos menetfúrókészl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3263900"/>
                <wp:effectExtent l="4445" t="0" r="0" b="5080"/>
                <wp:docPr id="93" name="Vászo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9" name="Picture 41" descr="mefu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57" y="1943238"/>
                            <a:ext cx="4800600" cy="1320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42" descr="m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43" y="240029"/>
                            <a:ext cx="5143143" cy="1368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196"/>
                            <a:ext cx="5760720" cy="276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Egyes menetfúró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Menetfúrók élszögei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9" o:spid="_x0000_s1059" editas="canvas" style="width:453.6pt;height:257pt;mso-position-horizontal-relative:char;mso-position-vertical-relative:line" coordsize="5760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">
                <v:shape id="_x0000_s1060" type="#_x0000_t75" style="position:absolute;width:57607;height:32639;visibility:visible;mso-wrap-style:square">
                  <v:fill o:detectmouseclick="t"/>
                  <v:path o:connecttype="none"/>
                </v:shape>
                <v:shape id="Picture 41" o:spid="_x0000_s1061" type="#_x0000_t75" alt="mefurr" style="position:absolute;left:4570;top:19432;width:48006;height:1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9vPCAAAA2wAAAA8AAABkcnMvZG93bnJldi54bWxEj0+LwjAUxO8LfofwhL2tiQuKVqOIohQ8&#10;+efi7dE822LzUpKs7X77zYLgcZiZ3zDLdW8b8SQfascaxiMFgrhwpuZSw/Wy/5qBCBHZYOOYNPxS&#10;gPVq8LHEzLiOT/Q8x1IkCIcMNVQxtpmUoajIYhi5ljh5d+ctxiR9KY3HLsFtI7+VmkqLNaeFClva&#10;VlQ8zj9Wg/IKc74eHsfJrci7yXE3jnKn9eew3yxAROrjO/xq50bDbA7/X9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LfbzwgAAANsAAAAPAAAAAAAAAAAAAAAAAJ8C&#10;AABkcnMvZG93bnJldi54bWxQSwUGAAAAAAQABAD3AAAAjgMAAAAA&#10;">
                  <v:imagedata r:id="rId64" o:title="mefurr"/>
                </v:shape>
                <v:shape id="Picture 42" o:spid="_x0000_s1062" type="#_x0000_t75" alt="menhet" style="position:absolute;left:3430;top:2400;width:51431;height:13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kr7BAAAA2wAAAA8AAABkcnMvZG93bnJldi54bWxET89rwjAUvgv+D+EJ3jTdBsN1RhHZQLyM&#10;qocdH81bW5a81CSt1b/eHASPH9/v5XqwRvTkQ+NYwcs8A0FcOt1wpeB0/J4tQISIrNE4JgVXCrBe&#10;jUdLzLW7cEH9IVYihXDIUUEdY5tLGcqaLIa5a4kT9+e8xZigr6T2eEnh1sjXLHuXFhtODTW2tK2p&#10;/D90VkFvus78nHtfxLff/Vexuy02+6NS08mw+QQRaYhP8cO90wo+0vr0Jf0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pkr7BAAAA2wAAAA8AAAAAAAAAAAAAAAAAnwIA&#10;AGRycy9kb3ducmV2LnhtbFBLBQYAAAAABAAEAPcAAACNAwAAAAA=&#10;">
                  <v:imagedata r:id="rId65" o:title="menhet"/>
                </v:shape>
                <v:shape id="Text Box 43" o:spid="_x0000_s1063" type="#_x0000_t202" style="position:absolute;top:16001;width:57607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7ksUA&#10;AADbAAAADwAAAGRycy9kb3ducmV2LnhtbESPQWvCQBSE7wX/w/KEXkrdpIeqqWuQgiW9BBrb+yP7&#10;TGKyb9PsRtN/7woFj8PMfMNs0sl04kyDaywriBcRCOLS6oYrBd+H/fMKhPPIGjvLpOCPHKTb2cMG&#10;E20v/EXnwlciQNglqKD2vk+kdGVNBt3C9sTBO9rBoA9yqKQe8BLgppMvUfQqDTYcFmrs6b2msi1G&#10;o2BaHrMnHD/7Yv3T5qf9x7hsf3OlHufT7g2Ep8nfw//tTCtYx3D7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fuS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Egyes menetfúró</w:t>
                        </w:r>
                      </w:p>
                    </w:txbxContent>
                  </v:textbox>
                </v:shape>
                <v:shape id="Text Box 44" o:spid="_x0000_s1064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l5cUA&#10;AADbAAAADwAAAGRycy9kb3ducmV2LnhtbESPT2vCQBTE7wW/w/KEXkqzqYeqaTYiBYu9CI3t/ZF9&#10;+WOyb9PsRtNv7woFj8PM/IZJN5PpxJkG11hW8BLFIIgLqxuuFHwfd88rEM4ja+wsk4I/crDJZg8p&#10;Jtpe+IvOua9EgLBLUEHtfZ9I6YqaDLrI9sTBK+1g0Ac5VFIPeAlw08lFHL9Kgw2HhRp7eq+paPPR&#10;KJiW5f4Jx88+X/+0h9PuY1y2vwelHufT9g2Ep8nfw//tvVawXsD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2Xl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Menetfúrók élszöge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</w:pPr>
      <w:r>
        <w:rPr>
          <w:noProof/>
        </w:rPr>
        <w:lastRenderedPageBreak/>
        <w:drawing>
          <wp:inline distT="0" distB="0" distL="0" distR="0">
            <wp:extent cx="5824855" cy="2781300"/>
            <wp:effectExtent l="19050" t="0" r="4445" b="0"/>
            <wp:docPr id="39" name="Kép 2" descr="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280" w:rsidRDefault="002A7280" w:rsidP="002A7280"/>
    <w:p w:rsidR="002A7280" w:rsidRDefault="002A7280" w:rsidP="002A7280"/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4320540"/>
                <wp:effectExtent l="4445" t="0" r="0" b="0"/>
                <wp:docPr id="88" name="Vászo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4" name="Picture 47" descr="mmet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030"/>
                            <a:ext cx="5760720" cy="4080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Külső menet vágás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5" o:spid="_x0000_s1065" editas="canvas" style="width:453.6pt;height:340.2pt;mso-position-horizontal-relative:char;mso-position-vertical-relative:line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">
                <v:shape id="_x0000_s1066" type="#_x0000_t75" style="position:absolute;width:57607;height:43205;visibility:visible;mso-wrap-style:square">
                  <v:fill o:detectmouseclick="t"/>
                  <v:path o:connecttype="none"/>
                </v:shape>
                <v:shape id="Picture 47" o:spid="_x0000_s1067" type="#_x0000_t75" alt="mmetsz" style="position:absolute;top:2400;width:57607;height:40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DQ/jGAAAA2wAAAA8AAABkcnMvZG93bnJldi54bWxEj0FrwkAUhO8F/8PyhN7qxqIiqZsgpqLQ&#10;KmglpbdH9pkEs29Ddqvpv+8KhR6HmfmGWaS9acSVOldbVjAeRSCIC6trLhWcPtZPcxDOI2tsLJOC&#10;H3KQJoOHBcba3vhA16MvRYCwi1FB5X0bS+mKigy6kW2Jg3e2nUEfZFdK3eEtwE0jn6NoJg3WHBYq&#10;bGlVUXE5fhsFX837+DPL680pe9vbcpPlr7jLlXoc9ssXEJ56/x/+a2+1gukE7l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ND+MYAAADbAAAADwAAAAAAAAAAAAAA&#10;AACfAgAAZHJzL2Rvd25yZXYueG1sUEsFBgAAAAAEAAQA9wAAAJIDAAAAAA==&#10;">
                  <v:imagedata r:id="rId68" o:title="mmetsz"/>
                </v:shape>
                <v:shape id="Text Box 48" o:spid="_x0000_s1068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O18UA&#10;AADbAAAADwAAAGRycy9kb3ducmV2LnhtbESPT2vCQBTE7wW/w/IEL6VuKsU/MRspgsVehKb1/sg+&#10;k5js25jdaPrtuwXB4zAzv2GSzWAacaXOVZYVvE4jEMS51RUXCn6+dy9LEM4ja2wsk4JfcrBJR08J&#10;xtre+IuumS9EgLCLUUHpfRtL6fKSDLqpbYmDd7KdQR9kV0jd4S3ATSNnUTSXBisOCyW2tC0pr7Pe&#10;KBgWp/0z9p9ttjrWh/Puo1/Ul4NSk/HwvgbhafCP8L291wqWb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87X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Külső menet vágá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CB5210" w:rsidP="002A7280">
      <w:pPr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60720" cy="4320540"/>
                <wp:effectExtent l="4445" t="3810" r="0" b="0"/>
                <wp:docPr id="52" name="Vászo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0" name="Picture 51" descr="mmeá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036"/>
                            <a:ext cx="5760720" cy="4032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Menetátmérő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9" o:spid="_x0000_s1069" editas="canvas" style="width:453.6pt;height:340.2pt;mso-position-horizontal-relative:char;mso-position-vertical-relative:line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">
                <v:shape id="_x0000_s1070" type="#_x0000_t75" style="position:absolute;width:57607;height:43205;visibility:visible;mso-wrap-style:square">
                  <v:fill o:detectmouseclick="t"/>
                  <v:path o:connecttype="none"/>
                </v:shape>
                <v:shape id="Picture 51" o:spid="_x0000_s1071" type="#_x0000_t75" alt="mmeátm" style="position:absolute;top:2880;width:57607;height:4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GvnCAAAA2wAAAA8AAABkcnMvZG93bnJldi54bWxET8tqwkAU3Qv+w3CF7nSitEWio4iolKIF&#10;H4jLa+aaRDN3YmZq4t87i0KXh/MeTxtTiAdVLresoN+LQBAnVuecKjjsl90hCOeRNRaWScGTHEwn&#10;7dYYY21r3tJj51MRQtjFqCDzvoyldElGBl3PlsSBu9jKoA+wSqWusA7hppCDKPqUBnMODRmWNM8o&#10;ue1+jYLv1e3K29nPaXE4v1+P9V2bzVor9dZpZiMQnhr/L/5zf2kFH2F9+BJ+gJ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6xr5wgAAANsAAAAPAAAAAAAAAAAAAAAAAJ8C&#10;AABkcnMvZG93bnJldi54bWxQSwUGAAAAAAQABAD3AAAAjgMAAAAA&#10;">
                  <v:imagedata r:id="rId70" o:title="mmeátm"/>
                </v:shape>
                <v:shape id="Text Box 52" o:spid="_x0000_s1072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BCMQA&#10;AADbAAAADwAAAGRycy9kb3ducmV2LnhtbESPQWvCQBSE74L/YXlCL6IbC1aNriIFxV4Eo94f2WcS&#10;k32bZjea/vtuoeBxmJlvmNWmM5V4UOMKywom4wgEcWp1wZmCy3k3moNwHlljZZkU/JCDzbrfW2Gs&#10;7ZNP9Eh8JgKEXYwKcu/rWEqX5mTQjW1NHLybbQz6IJtM6gafAW4q+R5FH9JgwWEhx5o+c0rLpDUK&#10;utntMMT2q04W1/J43+3bWfl9VOpt0G2XIDx1/hX+bx+0guk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QQjEAAAA2wAAAA8AAAAAAAAAAAAAAAAAmAIAAGRycy9k&#10;b3ducmV2LnhtbFBLBQYAAAAABAAEAPUAAACJAwAAAAA=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Menetátmérő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CB5210" w:rsidP="002A7280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4320540"/>
                <wp:effectExtent l="4445" t="3810" r="0" b="0"/>
                <wp:docPr id="53" name="Vászo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7" name="Picture 55" descr="mm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126" y="480060"/>
                            <a:ext cx="3648456" cy="1745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6" descr="mmh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32" y="2400300"/>
                            <a:ext cx="3696462" cy="1920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Kerek és hatszögletű menetmetsző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3" o:spid="_x0000_s1073" editas="canvas" style="width:453.6pt;height:340.2pt;mso-position-horizontal-relative:char;mso-position-vertical-relative:line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">
                <v:shape id="_x0000_s1074" type="#_x0000_t75" style="position:absolute;width:57607;height:43205;visibility:visible;mso-wrap-style:square">
                  <v:fill o:detectmouseclick="t"/>
                  <v:path o:connecttype="none"/>
                </v:shape>
                <v:shape id="Picture 55" o:spid="_x0000_s1075" type="#_x0000_t75" alt="mmets" style="position:absolute;left:10081;top:4800;width:36484;height:1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annDAAAA2wAAAA8AAABkcnMvZG93bnJldi54bWxEj1FrwkAQhN8F/8OxQl+kXpTaSuopKhT6&#10;Vk36A9bcNgnm9kJuTdJ/3ysU+jjMzDfMdj+6RvXUhdqzgeUiAUVceFtzaeAzf3vcgAqCbLHxTAa+&#10;KcB+N51sMbV+4Av1mZQqQjikaKASaVOtQ1GRw7DwLXH0vnznUKLsSm07HCLcNXqVJM/aYc1xocKW&#10;ThUVt+zuDAwbuZK+NOs8P1zPx37+IZnVxjzMxsMrKKFR/sN/7Xdr4OkFfr/EH6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tqecMAAADbAAAADwAAAAAAAAAAAAAAAACf&#10;AgAAZHJzL2Rvd25yZXYueG1sUEsFBgAAAAAEAAQA9wAAAI8DAAAAAA==&#10;">
                  <v:imagedata r:id="rId73" o:title="mmets"/>
                </v:shape>
                <v:shape id="Picture 56" o:spid="_x0000_s1076" type="#_x0000_t75" alt="mmhets" style="position:absolute;left:10561;top:24003;width:36964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2NHAAAAA2wAAAA8AAABkcnMvZG93bnJldi54bWxET02LwjAQvQv7H8IseBGbKlKla5RFELwo&#10;Wveyt9lmbIvNpNvEWv+9OQgeH+97ue5NLTpqXWVZwSSKQRDnVldcKPg5b8cLEM4ja6wtk4IHOViv&#10;PgZLTLW984m6zBcihLBLUUHpfZNK6fKSDLrINsSBu9jWoA+wLaRu8R7CTS2ncZxIgxWHhhIb2pSU&#10;X7ObUZBV+9+MEjPamdGh8H/zf+qOiVLDz/77C4Sn3r/FL/dOK5iFseFL+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zY0cAAAADbAAAADwAAAAAAAAAAAAAAAACfAgAA&#10;ZHJzL2Rvd25yZXYueG1sUEsFBgAAAAAEAAQA9wAAAIwDAAAAAA==&#10;">
                  <v:imagedata r:id="rId74" o:title="mmhets"/>
                </v:shape>
                <v:shape id="Text Box 57" o:spid="_x0000_s1077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b08UA&#10;AADbAAAADwAAAGRycy9kb3ducmV2LnhtbESPQWvCQBSE7wX/w/IEL0U3laI1ZiNFsNiL0LTeH9ln&#10;EpN9G7MbTf99tyB4HGbmGybZDKYRV+pcZVnByywCQZxbXXGh4Od7N30D4TyyxsYyKfglB5t09JRg&#10;rO2Nv+ia+UIECLsYFZTet7GULi/JoJvZljh4J9sZ9EF2hdQd3gLcNHIeRQtpsOKwUGJL25LyOuuN&#10;gmF52j9j/9lmq2N9OO8++mV9OSg1GQ/vaxCeBv8I39t7reB1Bf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9vT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color w:val="000000"/>
                            <w:sz w:val="30"/>
                            <w:szCs w:val="48"/>
                          </w:rPr>
                          <w:t>Kerek és hatszögletű menetmetsző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Default="002A7280" w:rsidP="002A7280">
      <w:pPr>
        <w:jc w:val="both"/>
      </w:pPr>
    </w:p>
    <w:p w:rsidR="002A7280" w:rsidRDefault="00CB5210" w:rsidP="002A7280">
      <w:pPr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60720" cy="3456305"/>
                <wp:effectExtent l="4445" t="3810" r="0" b="0"/>
                <wp:docPr id="46" name="Vászo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4" name="Picture 60" descr="mmc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29" y="457040"/>
                            <a:ext cx="5486686" cy="2999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7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280" w:rsidRPr="00B60005" w:rsidRDefault="002A7280" w:rsidP="002A728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B60005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Menetmetsző (csőmetsző)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8" o:spid="_x0000_s1078" editas="canvas" style="width:453.6pt;height:272.15pt;mso-position-horizontal-relative:char;mso-position-vertical-relative:line" coordsize="57607,34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">
                <v:shape id="_x0000_s1079" type="#_x0000_t75" style="position:absolute;width:57607;height:34563;visibility:visible;mso-wrap-style:square">
                  <v:fill o:detectmouseclick="t"/>
                  <v:path o:connecttype="none"/>
                </v:shape>
                <v:shape id="Picture 60" o:spid="_x0000_s1080" type="#_x0000_t75" alt="mmcső" style="position:absolute;left:2285;top:4570;width:54867;height:29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x5fDAAAA2wAAAA8AAABkcnMvZG93bnJldi54bWxEj1FrwkAQhN+F/odjC32ReqmEItFTpFCQ&#10;KlK1iI9Lbk1Cc3sht2r8954g+DjMzDfMZNa5Wp2pDZVnAx+DBBRx7m3FhYG/3ff7CFQQZIu1ZzJw&#10;pQCz6Utvgpn1F97QeSuFihAOGRooRZpM65CX5DAMfEMcvaNvHUqUbaFti5cId7UeJsmndlhxXCix&#10;oa+S8v/tyRkYrlLZ/26Wsg6HYrTGOf2g7hvz9trNx6CEOnmGH+2FNZCmcP8Sf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DHl8MAAADbAAAADwAAAAAAAAAAAAAAAACf&#10;AgAAZHJzL2Rvd25yZXYueG1sUEsFBgAAAAAEAAQA9wAAAI8DAAAAAA==&#10;">
                  <v:imagedata r:id="rId76" o:title="mmcső"/>
                </v:shape>
                <v:shape id="Text Box 61" o:spid="_x0000_s1081" type="#_x0000_t202" style="position:absolute;width:5760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R1sUA&#10;AADbAAAADwAAAGRycy9kb3ducmV2LnhtbESPT2vCQBTE7wW/w/KEXkQ3Fv+00VVEUOxFMLb3R/aZ&#10;xGTfxuxG02/fLQg9DjPzG2a57kwl7tS4wrKC8SgCQZxaXXCm4Ou8G76DcB5ZY2WZFPyQg/Wq97LE&#10;WNsHn+ie+EwECLsYFeTe17GULs3JoBvZmjh4F9sY9EE2mdQNPgLcVPItimbSYMFhIceatjmlZdIa&#10;Bd38chhg+1knH9/l8brbt/PydlTqtd9tFiA8df4//GwftILJF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tHW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2A7280" w:rsidRPr="00B60005" w:rsidRDefault="002A7280" w:rsidP="002A72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B60005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Menetmetsző (csőmetsző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280" w:rsidRPr="00C83BBD" w:rsidRDefault="002A7280" w:rsidP="002A7280">
      <w:pPr>
        <w:jc w:val="both"/>
        <w:rPr>
          <w:b/>
          <w:sz w:val="32"/>
          <w:szCs w:val="32"/>
        </w:rPr>
      </w:pPr>
      <w:r w:rsidRPr="00C83BBD">
        <w:rPr>
          <w:b/>
          <w:sz w:val="32"/>
          <w:szCs w:val="32"/>
        </w:rPr>
        <w:t>Most nézzetek meg egy kisfilmet a kézi menetfúrásról:</w:t>
      </w:r>
    </w:p>
    <w:p w:rsidR="002A7280" w:rsidRDefault="002A7280" w:rsidP="002A7280">
      <w:pPr>
        <w:jc w:val="both"/>
      </w:pPr>
    </w:p>
    <w:p w:rsidR="002A7280" w:rsidRDefault="002A7280" w:rsidP="002A7280">
      <w:pPr>
        <w:jc w:val="both"/>
        <w:rPr>
          <w:b/>
          <w:sz w:val="36"/>
          <w:szCs w:val="36"/>
        </w:rPr>
      </w:pPr>
      <w:r w:rsidRPr="00C83BBD">
        <w:rPr>
          <w:b/>
          <w:sz w:val="36"/>
          <w:szCs w:val="36"/>
        </w:rPr>
        <w:t>Próbáljátok megfigyelni , hogy a műveletek végzése közben a tanuló milyen hibákat és hiányosságokat vétett!</w:t>
      </w: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9D5B82" w:rsidRDefault="009D5B82" w:rsidP="009D5B82">
      <w:pPr>
        <w:jc w:val="both"/>
      </w:pPr>
    </w:p>
    <w:p w:rsidR="009D5B82" w:rsidRDefault="00281AEC" w:rsidP="009D5B82">
      <w:pPr>
        <w:jc w:val="both"/>
        <w:rPr>
          <w:b/>
          <w:sz w:val="28"/>
          <w:szCs w:val="28"/>
        </w:rPr>
      </w:pPr>
      <w:hyperlink r:id="rId77" w:history="1">
        <w:r w:rsidR="009D5B82" w:rsidRPr="000736E7">
          <w:rPr>
            <w:rStyle w:val="Hiperhivatkozs"/>
            <w:b/>
            <w:sz w:val="28"/>
            <w:szCs w:val="28"/>
          </w:rPr>
          <w:t>https://youtu.be/9MVnkkvlV2Q</w:t>
        </w:r>
      </w:hyperlink>
      <w:r w:rsidR="009D5B82" w:rsidRPr="000736E7">
        <w:rPr>
          <w:b/>
          <w:sz w:val="28"/>
          <w:szCs w:val="28"/>
        </w:rPr>
        <w:t xml:space="preserve">  menetfúrás   kézi     9’</w:t>
      </w: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</w:pPr>
    </w:p>
    <w:p w:rsidR="009D5B82" w:rsidRDefault="009D5B82" w:rsidP="009D5B82">
      <w:pPr>
        <w:jc w:val="both"/>
        <w:rPr>
          <w:sz w:val="28"/>
          <w:szCs w:val="28"/>
        </w:rPr>
      </w:pPr>
    </w:p>
    <w:p w:rsidR="009D5B82" w:rsidRDefault="00281AEC" w:rsidP="009D5B82">
      <w:pPr>
        <w:jc w:val="both"/>
        <w:rPr>
          <w:b/>
          <w:sz w:val="28"/>
          <w:szCs w:val="28"/>
        </w:rPr>
      </w:pPr>
      <w:hyperlink r:id="rId78" w:history="1">
        <w:r w:rsidR="009D5B82" w:rsidRPr="000736E7">
          <w:rPr>
            <w:rStyle w:val="Hiperhivatkozs"/>
            <w:b/>
            <w:sz w:val="28"/>
            <w:szCs w:val="28"/>
          </w:rPr>
          <w:t>https://youtu.be/UaFOKmtgcm8</w:t>
        </w:r>
      </w:hyperlink>
      <w:r w:rsidR="009D5B82" w:rsidRPr="000736E7">
        <w:rPr>
          <w:b/>
          <w:sz w:val="28"/>
          <w:szCs w:val="28"/>
        </w:rPr>
        <w:t xml:space="preserve">   kézi menetmetszés  2’</w:t>
      </w: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  <w:rPr>
          <w:b/>
          <w:sz w:val="36"/>
          <w:szCs w:val="36"/>
        </w:rPr>
      </w:pPr>
    </w:p>
    <w:p w:rsidR="009D5B82" w:rsidRPr="000736E7" w:rsidRDefault="00281AEC" w:rsidP="009D5B82">
      <w:pPr>
        <w:jc w:val="both"/>
        <w:rPr>
          <w:b/>
          <w:sz w:val="28"/>
          <w:szCs w:val="28"/>
        </w:rPr>
      </w:pPr>
      <w:hyperlink r:id="rId79" w:history="1">
        <w:r w:rsidR="009D5B82" w:rsidRPr="000736E7">
          <w:rPr>
            <w:rStyle w:val="Hiperhivatkozs"/>
            <w:b/>
            <w:sz w:val="28"/>
            <w:szCs w:val="28"/>
          </w:rPr>
          <w:t>https://youtu.be/JERPeDtXcb0</w:t>
        </w:r>
      </w:hyperlink>
      <w:r w:rsidR="009D5B82" w:rsidRPr="000736E7">
        <w:rPr>
          <w:b/>
          <w:sz w:val="28"/>
          <w:szCs w:val="28"/>
        </w:rPr>
        <w:t xml:space="preserve"> gépi menetvágó  3’</w:t>
      </w: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Pr="000736E7" w:rsidRDefault="00281AEC" w:rsidP="009D5B82">
      <w:pPr>
        <w:jc w:val="both"/>
        <w:rPr>
          <w:b/>
          <w:sz w:val="28"/>
          <w:szCs w:val="28"/>
        </w:rPr>
      </w:pPr>
      <w:hyperlink r:id="rId80" w:history="1">
        <w:r w:rsidR="009D5B82" w:rsidRPr="000736E7">
          <w:rPr>
            <w:rStyle w:val="Hiperhivatkozs"/>
            <w:b/>
            <w:sz w:val="28"/>
            <w:szCs w:val="28"/>
          </w:rPr>
          <w:t>https://youtu.be/xSL9SIY-AxQ</w:t>
        </w:r>
      </w:hyperlink>
      <w:r w:rsidR="009D5B82" w:rsidRPr="000736E7">
        <w:rPr>
          <w:b/>
          <w:sz w:val="28"/>
          <w:szCs w:val="28"/>
        </w:rPr>
        <w:t xml:space="preserve">   kézi menetvágó gép   5’</w:t>
      </w: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Default="00281AEC" w:rsidP="009D5B82">
      <w:pPr>
        <w:jc w:val="both"/>
        <w:rPr>
          <w:b/>
          <w:sz w:val="28"/>
          <w:szCs w:val="28"/>
        </w:rPr>
      </w:pPr>
      <w:hyperlink r:id="rId81" w:history="1">
        <w:r w:rsidR="009D5B82" w:rsidRPr="000736E7">
          <w:rPr>
            <w:rStyle w:val="Hiperhivatkozs"/>
            <w:b/>
            <w:sz w:val="28"/>
            <w:szCs w:val="28"/>
          </w:rPr>
          <w:t>https://youtu.be/egU3Aa-LW8Q</w:t>
        </w:r>
      </w:hyperlink>
      <w:r w:rsidR="009D5B82" w:rsidRPr="000736E7">
        <w:rPr>
          <w:b/>
          <w:sz w:val="28"/>
          <w:szCs w:val="28"/>
        </w:rPr>
        <w:t xml:space="preserve">   kézi  cső menetvágó    3’</w:t>
      </w: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281AEC" w:rsidP="009D5B82">
      <w:pPr>
        <w:jc w:val="both"/>
        <w:rPr>
          <w:b/>
          <w:sz w:val="28"/>
          <w:szCs w:val="28"/>
        </w:rPr>
      </w:pPr>
      <w:hyperlink r:id="rId82" w:history="1">
        <w:r w:rsidR="009D5B82" w:rsidRPr="00B471FF">
          <w:rPr>
            <w:rStyle w:val="Hiperhivatkozs"/>
            <w:b/>
            <w:sz w:val="28"/>
            <w:szCs w:val="28"/>
          </w:rPr>
          <w:t>https://youtu.be/lYr6xqDoVKk</w:t>
        </w:r>
      </w:hyperlink>
      <w:r w:rsidR="009D5B82">
        <w:rPr>
          <w:b/>
          <w:sz w:val="28"/>
          <w:szCs w:val="28"/>
        </w:rPr>
        <w:t xml:space="preserve">    menetfúrás géppel    3’</w:t>
      </w: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9D5B82" w:rsidP="009D5B82">
      <w:pPr>
        <w:jc w:val="both"/>
        <w:rPr>
          <w:b/>
          <w:sz w:val="28"/>
          <w:szCs w:val="28"/>
        </w:rPr>
      </w:pPr>
    </w:p>
    <w:p w:rsidR="009D5B82" w:rsidRDefault="00281AEC" w:rsidP="009D5B82">
      <w:pPr>
        <w:jc w:val="both"/>
        <w:rPr>
          <w:b/>
          <w:color w:val="000000"/>
          <w:sz w:val="28"/>
          <w:szCs w:val="28"/>
        </w:rPr>
      </w:pPr>
      <w:hyperlink r:id="rId83" w:history="1">
        <w:r w:rsidR="009D5B82" w:rsidRPr="00370BB9">
          <w:rPr>
            <w:rStyle w:val="Hiperhivatkozs"/>
            <w:b/>
            <w:sz w:val="28"/>
            <w:szCs w:val="28"/>
          </w:rPr>
          <w:t>https://youtu.be/Gdvtw0pTAOs</w:t>
        </w:r>
      </w:hyperlink>
      <w:r w:rsidR="009D5B82">
        <w:rPr>
          <w:b/>
          <w:color w:val="000000"/>
          <w:sz w:val="28"/>
          <w:szCs w:val="28"/>
        </w:rPr>
        <w:t xml:space="preserve">  menet készítés  jellemzői 4’</w:t>
      </w:r>
    </w:p>
    <w:p w:rsidR="009D5B82" w:rsidRPr="000736E7" w:rsidRDefault="009D5B82" w:rsidP="009D5B82">
      <w:pPr>
        <w:jc w:val="both"/>
        <w:rPr>
          <w:b/>
          <w:sz w:val="28"/>
          <w:szCs w:val="28"/>
        </w:rPr>
      </w:pPr>
    </w:p>
    <w:p w:rsidR="009D5B82" w:rsidRPr="00CB5210" w:rsidRDefault="009D5B82" w:rsidP="009D5B8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ttints ide a videók megnézéséhez!</w:t>
      </w: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both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2A7280">
      <w:pPr>
        <w:jc w:val="center"/>
        <w:rPr>
          <w:b/>
          <w:sz w:val="36"/>
          <w:szCs w:val="36"/>
        </w:rPr>
      </w:pPr>
    </w:p>
    <w:p w:rsidR="002A7280" w:rsidRPr="00C83BBD" w:rsidRDefault="002A7280" w:rsidP="002A7280">
      <w:pPr>
        <w:jc w:val="center"/>
        <w:rPr>
          <w:b/>
          <w:sz w:val="36"/>
          <w:szCs w:val="36"/>
        </w:rPr>
      </w:pPr>
    </w:p>
    <w:p w:rsidR="002A7280" w:rsidRDefault="002A7280" w:rsidP="00475F83"/>
    <w:sectPr w:rsidR="002A7280" w:rsidSect="00CB5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198"/>
    <w:multiLevelType w:val="hybridMultilevel"/>
    <w:tmpl w:val="547EE8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E87"/>
    <w:multiLevelType w:val="hybridMultilevel"/>
    <w:tmpl w:val="1A582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60A"/>
    <w:multiLevelType w:val="hybridMultilevel"/>
    <w:tmpl w:val="F7D6712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DF7924"/>
    <w:multiLevelType w:val="hybridMultilevel"/>
    <w:tmpl w:val="7428BA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5C3AA7"/>
    <w:multiLevelType w:val="hybridMultilevel"/>
    <w:tmpl w:val="A442FE7C"/>
    <w:lvl w:ilvl="0" w:tplc="040E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74E030C"/>
    <w:multiLevelType w:val="hybridMultilevel"/>
    <w:tmpl w:val="AD10C5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779F"/>
    <w:multiLevelType w:val="hybridMultilevel"/>
    <w:tmpl w:val="72D2611C"/>
    <w:lvl w:ilvl="0" w:tplc="040E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7A266F"/>
    <w:multiLevelType w:val="hybridMultilevel"/>
    <w:tmpl w:val="A4527F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387B"/>
    <w:multiLevelType w:val="hybridMultilevel"/>
    <w:tmpl w:val="CEC877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F5820"/>
    <w:multiLevelType w:val="hybridMultilevel"/>
    <w:tmpl w:val="1D246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4"/>
    <w:rsid w:val="00102343"/>
    <w:rsid w:val="00281AEC"/>
    <w:rsid w:val="002A7280"/>
    <w:rsid w:val="003733C0"/>
    <w:rsid w:val="00461896"/>
    <w:rsid w:val="00475F83"/>
    <w:rsid w:val="00517AB0"/>
    <w:rsid w:val="009D5B82"/>
    <w:rsid w:val="00A73F34"/>
    <w:rsid w:val="00C22F18"/>
    <w:rsid w:val="00C4568D"/>
    <w:rsid w:val="00CB5210"/>
    <w:rsid w:val="00C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7FBC1F-8EDD-400F-A5B6-EAA3BA7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A73F3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73F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61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18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89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B5210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B52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bg4YczCYFo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youtu.be/GLxj4tsZL5w%20nagy%20szil&#225;rds&#225;g&#250;%20vakszegecsek%201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fontTable" Target="fontTable.xml"/><Relationship Id="rId7" Type="http://schemas.openxmlformats.org/officeDocument/2006/relationships/hyperlink" Target="https://youtu.be/uSTeUBsk-Gk" TargetMode="Externa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hyperlink" Target="https://youtu.be/gEbYjp_p-G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youtu.be/WPwNsQMnx88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yperlink" Target="https://youtu.be/JERPeDtXcb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yperlink" Target="https://youtu.be/lYr6xqDoVK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Y0JdUo1IrNM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youtu.be/uBwmbX3R3sk%20G&#233;pi%20meleg%20szegecsel&#233;s%201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youtu.be/9MVnkkvlV2Q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3qOS1I_6HKo" TargetMode="External"/><Relationship Id="rId72" Type="http://schemas.openxmlformats.org/officeDocument/2006/relationships/image" Target="media/image54.png"/><Relationship Id="rId80" Type="http://schemas.openxmlformats.org/officeDocument/2006/relationships/hyperlink" Target="https://youtu.be/xSL9SIY-AxQ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gDO3OmQHjI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youtu.be/dCiPRUxQ2jY%20pop%20szegecs%20m&#369;k&#246;d&#233;se%201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https://youtu.be/Gdvtw0pTA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U6-__Mtu8o" TargetMode="Externa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39.png"/><Relationship Id="rId10" Type="http://schemas.openxmlformats.org/officeDocument/2006/relationships/hyperlink" Target="https://youtu.be/8wfqFWpsAko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youtu.be/OlqKMnywVUU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youtu.be/UaFOKmtgcm8" TargetMode="External"/><Relationship Id="rId81" Type="http://schemas.openxmlformats.org/officeDocument/2006/relationships/hyperlink" Target="https://youtu.be/egU3Aa-LW8Q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8A9F-8F93-44AF-80BE-DB0F5B7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1:28:00Z</dcterms:created>
  <dcterms:modified xsi:type="dcterms:W3CDTF">2020-04-12T11:28:00Z</dcterms:modified>
</cp:coreProperties>
</file>